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6783" w14:textId="77777777" w:rsidR="009D00C7" w:rsidRPr="00686013" w:rsidRDefault="009D00C7" w:rsidP="009D00C7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>Форма титульного листа ТЗ на АС.</w:t>
      </w:r>
    </w:p>
    <w:p w14:paraId="45C1D379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</w:pPr>
      <w:r w:rsidRPr="005333F4">
        <w:t>_________________________________________________________</w:t>
      </w:r>
    </w:p>
    <w:p w14:paraId="37DA9C5A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58AD08E7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013B6874" w14:textId="77777777" w:rsidR="009D00C7" w:rsidRPr="007B32F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F22D825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0C7" w14:paraId="7FEE551C" w14:textId="77777777" w:rsidTr="002F120C">
        <w:tc>
          <w:tcPr>
            <w:tcW w:w="4672" w:type="dxa"/>
          </w:tcPr>
          <w:p w14:paraId="56CAF183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2A00D60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12DED1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29EDAE07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  <w:p w14:paraId="1E3A0322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296F8DB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4D5CAA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8CCC52E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62B5655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63FE206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72E3982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3360F024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  <w:p w14:paraId="28E96C9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DF7E30E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49CE4FC6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0AD747E8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75441E7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151887B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3FEDBB03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1E2C444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342FCC8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5BE83A9A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771D1DC1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330B5FF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66D3B1B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3781536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7768582C" w14:textId="77777777" w:rsidR="009D00C7" w:rsidRDefault="009D00C7" w:rsidP="009D00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790B8911" w14:textId="77777777" w:rsidR="009D00C7" w:rsidRPr="00E8476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D00C7" w14:paraId="45172C0F" w14:textId="77777777" w:rsidTr="002F120C">
        <w:tc>
          <w:tcPr>
            <w:tcW w:w="5949" w:type="dxa"/>
          </w:tcPr>
          <w:p w14:paraId="4A963F65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010AE707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1A4DA926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305ED3B9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9D00C7" w14:paraId="20052321" w14:textId="77777777" w:rsidTr="002F120C">
              <w:trPr>
                <w:trHeight w:val="691"/>
              </w:trPr>
              <w:tc>
                <w:tcPr>
                  <w:tcW w:w="2636" w:type="dxa"/>
                </w:tcPr>
                <w:p w14:paraId="40ED3909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7B1E1C6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2E2F66D0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6B87F308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59835FF5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0217CC3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1FBBFB2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099F4830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3EA117B4" w14:textId="77777777" w:rsidR="009D00C7" w:rsidRDefault="009D00C7" w:rsidP="002F120C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50202DC" w14:textId="77777777" w:rsidR="009C7E26" w:rsidRDefault="008A6EFA"/>
    <w:p w14:paraId="5934695E" w14:textId="77777777" w:rsidR="00274A10" w:rsidRDefault="00274A10"/>
    <w:p w14:paraId="4ABB24DF" w14:textId="77777777" w:rsidR="00274A10" w:rsidRDefault="00274A10"/>
    <w:p w14:paraId="0882642B" w14:textId="77777777" w:rsidR="00274A10" w:rsidRDefault="00274A10"/>
    <w:p w14:paraId="0D498158" w14:textId="77777777" w:rsidR="00274A10" w:rsidRDefault="00274A10"/>
    <w:p w14:paraId="57F3B787" w14:textId="77777777" w:rsidR="00274A10" w:rsidRDefault="00274A10"/>
    <w:p w14:paraId="3BD4967A" w14:textId="77777777" w:rsidR="00274A10" w:rsidRPr="003223BD" w:rsidRDefault="00274A10" w:rsidP="00274A10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659D9764" w14:textId="77777777" w:rsidR="00274A10" w:rsidRDefault="00274A10" w:rsidP="00274A10">
      <w:pPr>
        <w:jc w:val="center"/>
      </w:pPr>
      <w:r>
        <w:t>(Код ТЗ)</w:t>
      </w:r>
    </w:p>
    <w:p w14:paraId="69C5C5B2" w14:textId="77777777" w:rsidR="00274A10" w:rsidRDefault="00274A10" w:rsidP="00274A10">
      <w:pPr>
        <w:jc w:val="center"/>
      </w:pPr>
      <w:r>
        <w:t>СОСТАВИЛИ</w:t>
      </w:r>
    </w:p>
    <w:p w14:paraId="633E2CDB" w14:textId="77777777" w:rsidR="00274A10" w:rsidRDefault="00274A10" w:rsidP="00274A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66179C1" w14:textId="77777777" w:rsidTr="002F120C">
        <w:tc>
          <w:tcPr>
            <w:tcW w:w="4531" w:type="dxa"/>
          </w:tcPr>
          <w:p w14:paraId="634BBCAD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6B9220FF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6008C2E8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4B2A2A41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BA3CFA3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637652FE" w14:textId="77777777" w:rsidTr="002F120C">
        <w:tc>
          <w:tcPr>
            <w:tcW w:w="4531" w:type="dxa"/>
          </w:tcPr>
          <w:p w14:paraId="2488BD4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84" w:type="dxa"/>
          </w:tcPr>
          <w:p w14:paraId="2CD2104E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499" w:type="dxa"/>
          </w:tcPr>
          <w:p w14:paraId="11C84D11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1253" w:type="dxa"/>
          </w:tcPr>
          <w:p w14:paraId="4C4138A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778" w:type="dxa"/>
          </w:tcPr>
          <w:p w14:paraId="7D273056" w14:textId="77777777" w:rsidR="00274A10" w:rsidRDefault="00274A10" w:rsidP="002F120C">
            <w:pPr>
              <w:ind w:firstLine="0"/>
              <w:jc w:val="center"/>
            </w:pPr>
          </w:p>
        </w:tc>
      </w:tr>
    </w:tbl>
    <w:p w14:paraId="4D5ACEF0" w14:textId="77777777" w:rsidR="00274A10" w:rsidRDefault="00274A10" w:rsidP="00274A10">
      <w:pPr>
        <w:ind w:firstLine="0"/>
        <w:jc w:val="center"/>
      </w:pPr>
    </w:p>
    <w:p w14:paraId="2FC19FE9" w14:textId="77777777" w:rsidR="00274A10" w:rsidRDefault="00274A10" w:rsidP="00274A10">
      <w:pPr>
        <w:ind w:firstLine="0"/>
        <w:jc w:val="center"/>
      </w:pPr>
      <w:r>
        <w:t>СОГЛАСОВАНО</w:t>
      </w:r>
    </w:p>
    <w:p w14:paraId="32207580" w14:textId="77777777" w:rsidR="00274A10" w:rsidRDefault="00274A10" w:rsidP="00274A10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F0CDE49" w14:textId="77777777" w:rsidTr="002F120C">
        <w:tc>
          <w:tcPr>
            <w:tcW w:w="4531" w:type="dxa"/>
          </w:tcPr>
          <w:p w14:paraId="224890C2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54E63379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1E51905C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3A1BE660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5B61B941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5FBFE455" w14:textId="77777777" w:rsidTr="002F120C">
        <w:tc>
          <w:tcPr>
            <w:tcW w:w="4531" w:type="dxa"/>
          </w:tcPr>
          <w:p w14:paraId="3BB87109" w14:textId="77777777" w:rsidR="00274A10" w:rsidRDefault="00274A10" w:rsidP="002F120C">
            <w:pPr>
              <w:jc w:val="center"/>
            </w:pPr>
          </w:p>
        </w:tc>
        <w:tc>
          <w:tcPr>
            <w:tcW w:w="284" w:type="dxa"/>
          </w:tcPr>
          <w:p w14:paraId="2DD529EE" w14:textId="77777777" w:rsidR="00274A10" w:rsidRDefault="00274A10" w:rsidP="002F120C">
            <w:pPr>
              <w:jc w:val="center"/>
            </w:pPr>
          </w:p>
        </w:tc>
        <w:tc>
          <w:tcPr>
            <w:tcW w:w="2499" w:type="dxa"/>
          </w:tcPr>
          <w:p w14:paraId="65B66A1F" w14:textId="77777777" w:rsidR="00274A10" w:rsidRDefault="00274A10" w:rsidP="002F120C">
            <w:pPr>
              <w:jc w:val="center"/>
            </w:pPr>
          </w:p>
        </w:tc>
        <w:tc>
          <w:tcPr>
            <w:tcW w:w="1253" w:type="dxa"/>
          </w:tcPr>
          <w:p w14:paraId="22121F39" w14:textId="77777777" w:rsidR="00274A10" w:rsidRDefault="00274A10" w:rsidP="002F120C">
            <w:pPr>
              <w:jc w:val="center"/>
            </w:pPr>
          </w:p>
        </w:tc>
        <w:tc>
          <w:tcPr>
            <w:tcW w:w="778" w:type="dxa"/>
          </w:tcPr>
          <w:p w14:paraId="2C44A021" w14:textId="77777777" w:rsidR="00274A10" w:rsidRDefault="00274A10" w:rsidP="002F120C">
            <w:pPr>
              <w:jc w:val="center"/>
            </w:pPr>
          </w:p>
        </w:tc>
      </w:tr>
    </w:tbl>
    <w:p w14:paraId="5FA7829E" w14:textId="77777777" w:rsidR="00274A10" w:rsidRDefault="00274A10" w:rsidP="00274A10">
      <w:pPr>
        <w:jc w:val="center"/>
        <w:sectPr w:rsidR="00274A10" w:rsidSect="00DA47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4ADD43" w14:textId="77777777" w:rsidR="00274A10" w:rsidRDefault="00274A10" w:rsidP="00274A10">
      <w:r>
        <w:lastRenderedPageBreak/>
        <w:t>Содержание:</w:t>
      </w:r>
    </w:p>
    <w:p w14:paraId="2B172277" w14:textId="77777777" w:rsidR="00274A10" w:rsidRDefault="00274A10" w:rsidP="00274A10"/>
    <w:p w14:paraId="319201E1" w14:textId="77777777" w:rsidR="00274A10" w:rsidRDefault="00274A10" w:rsidP="00274A10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274A10" w14:paraId="392330F8" w14:textId="77777777" w:rsidTr="002F120C">
        <w:tc>
          <w:tcPr>
            <w:tcW w:w="704" w:type="dxa"/>
          </w:tcPr>
          <w:p w14:paraId="495ED5A0" w14:textId="77777777" w:rsidR="00274A10" w:rsidRDefault="00274A10" w:rsidP="002F120C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6364080" w14:textId="33CBB5ED" w:rsidR="00274A10" w:rsidRPr="00BD77C9" w:rsidRDefault="002961A0" w:rsidP="002F120C">
            <w:pPr>
              <w:widowControl/>
              <w:autoSpaceDE/>
              <w:autoSpaceDN/>
              <w:spacing w:after="160"/>
              <w:ind w:firstLine="0"/>
            </w:pPr>
            <w:r>
              <w:t>Общие сведения</w:t>
            </w:r>
            <w:r w:rsidR="00274A10">
              <w:t>………………………………………………</w:t>
            </w:r>
            <w:r>
              <w:t>……</w:t>
            </w:r>
          </w:p>
        </w:tc>
        <w:tc>
          <w:tcPr>
            <w:tcW w:w="1418" w:type="dxa"/>
          </w:tcPr>
          <w:p w14:paraId="7A55657C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0841CC5C" w14:textId="77777777" w:rsidTr="002F120C">
        <w:tc>
          <w:tcPr>
            <w:tcW w:w="704" w:type="dxa"/>
          </w:tcPr>
          <w:p w14:paraId="161A7BBA" w14:textId="77777777" w:rsidR="00274A10" w:rsidRDefault="00274A10" w:rsidP="002F120C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11095C0D" w14:textId="266950D1" w:rsidR="00274A10" w:rsidRPr="005763C9" w:rsidRDefault="002961A0" w:rsidP="002F120C">
            <w:pPr>
              <w:widowControl/>
              <w:autoSpaceDE/>
              <w:autoSpaceDN/>
              <w:spacing w:after="160"/>
              <w:ind w:firstLine="0"/>
            </w:pPr>
            <w:r>
              <w:t>Назначение и цели создания</w:t>
            </w:r>
            <w:r w:rsidR="00274A10">
              <w:t>……………………………………</w:t>
            </w:r>
            <w:r>
              <w:t>…</w:t>
            </w:r>
          </w:p>
        </w:tc>
        <w:tc>
          <w:tcPr>
            <w:tcW w:w="1418" w:type="dxa"/>
          </w:tcPr>
          <w:p w14:paraId="2F1D0B28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10C0B104" w14:textId="77777777" w:rsidTr="002F120C">
        <w:tc>
          <w:tcPr>
            <w:tcW w:w="704" w:type="dxa"/>
          </w:tcPr>
          <w:p w14:paraId="5F499C31" w14:textId="77777777" w:rsidR="00274A10" w:rsidRDefault="00274A10" w:rsidP="002F120C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25F9FB8A" w14:textId="2D23CED5" w:rsidR="00274A10" w:rsidRDefault="002961A0" w:rsidP="002F120C">
            <w:pPr>
              <w:ind w:firstLine="0"/>
            </w:pPr>
            <w:r>
              <w:t>Характеристика объектов автоматизации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02339AA7" w14:textId="36D89047" w:rsidR="00274A10" w:rsidRDefault="002961A0" w:rsidP="002F120C">
            <w:pPr>
              <w:ind w:firstLine="0"/>
            </w:pPr>
            <w:r>
              <w:t>4</w:t>
            </w:r>
          </w:p>
        </w:tc>
      </w:tr>
      <w:tr w:rsidR="00274A10" w14:paraId="4F4B6753" w14:textId="77777777" w:rsidTr="002F120C">
        <w:tc>
          <w:tcPr>
            <w:tcW w:w="704" w:type="dxa"/>
          </w:tcPr>
          <w:p w14:paraId="4B53B0B6" w14:textId="77777777" w:rsidR="00274A10" w:rsidRDefault="00274A10" w:rsidP="002F120C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64AF00D2" w14:textId="7FDA6FDA" w:rsidR="00274A10" w:rsidRDefault="002961A0" w:rsidP="002F120C">
            <w:pPr>
              <w:ind w:firstLine="0"/>
            </w:pPr>
            <w:r>
              <w:t>Требования к системе……………………………………………...</w:t>
            </w:r>
          </w:p>
        </w:tc>
        <w:tc>
          <w:tcPr>
            <w:tcW w:w="1418" w:type="dxa"/>
          </w:tcPr>
          <w:p w14:paraId="28BF55CD" w14:textId="0F04E0D2" w:rsidR="00274A10" w:rsidRDefault="002961A0" w:rsidP="002F120C">
            <w:pPr>
              <w:ind w:firstLine="0"/>
            </w:pPr>
            <w:r>
              <w:t>5</w:t>
            </w:r>
          </w:p>
        </w:tc>
      </w:tr>
      <w:tr w:rsidR="00274A10" w14:paraId="25CC07F9" w14:textId="77777777" w:rsidTr="002F120C">
        <w:tc>
          <w:tcPr>
            <w:tcW w:w="704" w:type="dxa"/>
          </w:tcPr>
          <w:p w14:paraId="1AC7AA6E" w14:textId="77777777" w:rsidR="00274A10" w:rsidRDefault="00274A10" w:rsidP="002F120C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78E1F82D" w14:textId="38B310DA" w:rsidR="00274A10" w:rsidRDefault="002961A0" w:rsidP="002F120C">
            <w:pPr>
              <w:ind w:firstLine="0"/>
            </w:pPr>
            <w:r>
              <w:t>Состав и содержание работ по созданию системы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8" w:type="dxa"/>
          </w:tcPr>
          <w:p w14:paraId="0FFADBB9" w14:textId="19ED12C9" w:rsidR="00274A10" w:rsidRDefault="002961A0" w:rsidP="002F120C">
            <w:pPr>
              <w:ind w:firstLine="0"/>
            </w:pPr>
            <w:r>
              <w:t>13</w:t>
            </w:r>
          </w:p>
        </w:tc>
      </w:tr>
      <w:tr w:rsidR="00274A10" w14:paraId="028A2A17" w14:textId="77777777" w:rsidTr="002F120C">
        <w:tc>
          <w:tcPr>
            <w:tcW w:w="704" w:type="dxa"/>
          </w:tcPr>
          <w:p w14:paraId="1F5AA50A" w14:textId="77777777" w:rsidR="00274A10" w:rsidRDefault="00274A10" w:rsidP="002F120C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37A3258" w14:textId="603FAFF6" w:rsidR="00274A10" w:rsidRDefault="002961A0" w:rsidP="002F120C">
            <w:pPr>
              <w:ind w:firstLine="0"/>
            </w:pPr>
            <w:r>
              <w:t>Порядок контроля и приемки версий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31EA3F46" w14:textId="041749B7" w:rsidR="00274A10" w:rsidRDefault="002961A0" w:rsidP="002F120C">
            <w:pPr>
              <w:ind w:firstLine="0"/>
            </w:pPr>
            <w:r>
              <w:t>15</w:t>
            </w:r>
          </w:p>
        </w:tc>
      </w:tr>
      <w:tr w:rsidR="00274A10" w14:paraId="1F7C08A7" w14:textId="77777777" w:rsidTr="002F120C">
        <w:tc>
          <w:tcPr>
            <w:tcW w:w="704" w:type="dxa"/>
          </w:tcPr>
          <w:p w14:paraId="097D56AD" w14:textId="77777777" w:rsidR="00274A10" w:rsidRDefault="00274A10" w:rsidP="002F120C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2872E5AC" w14:textId="70576447" w:rsidR="00274A10" w:rsidRDefault="002961A0" w:rsidP="002F120C">
            <w:pPr>
              <w:ind w:firstLine="0"/>
            </w:pPr>
            <w:r>
              <w:t>Требования к составу и содержанию работ………………………</w:t>
            </w:r>
          </w:p>
        </w:tc>
        <w:tc>
          <w:tcPr>
            <w:tcW w:w="1418" w:type="dxa"/>
          </w:tcPr>
          <w:p w14:paraId="5AE1B224" w14:textId="4B557F22" w:rsidR="00274A10" w:rsidRDefault="002961A0" w:rsidP="002F120C">
            <w:pPr>
              <w:ind w:firstLine="0"/>
            </w:pPr>
            <w:r>
              <w:t>15</w:t>
            </w:r>
          </w:p>
        </w:tc>
      </w:tr>
      <w:tr w:rsidR="00274A10" w14:paraId="02D1544D" w14:textId="77777777" w:rsidTr="002F120C">
        <w:tc>
          <w:tcPr>
            <w:tcW w:w="704" w:type="dxa"/>
          </w:tcPr>
          <w:p w14:paraId="7464AA4F" w14:textId="77777777" w:rsidR="00274A10" w:rsidRDefault="00274A10" w:rsidP="002F120C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54E68904" w14:textId="3111E190" w:rsidR="00274A10" w:rsidRDefault="002961A0" w:rsidP="002F120C">
            <w:pPr>
              <w:ind w:firstLine="0"/>
            </w:pPr>
            <w:r>
              <w:t xml:space="preserve">Требования к </w:t>
            </w:r>
            <w:proofErr w:type="spellStart"/>
            <w:r>
              <w:t>документирвоанию</w:t>
            </w:r>
            <w:proofErr w:type="spellEnd"/>
            <w:r>
              <w:t>………………………………...</w:t>
            </w:r>
          </w:p>
        </w:tc>
        <w:tc>
          <w:tcPr>
            <w:tcW w:w="1418" w:type="dxa"/>
          </w:tcPr>
          <w:p w14:paraId="2B234315" w14:textId="2093E889" w:rsidR="00274A10" w:rsidRDefault="002961A0" w:rsidP="002F120C">
            <w:pPr>
              <w:ind w:firstLine="0"/>
            </w:pPr>
            <w:r>
              <w:t>16</w:t>
            </w:r>
          </w:p>
        </w:tc>
      </w:tr>
    </w:tbl>
    <w:p w14:paraId="339BAF04" w14:textId="77777777" w:rsidR="00274A10" w:rsidRDefault="00274A10" w:rsidP="00274A10"/>
    <w:p w14:paraId="76960A43" w14:textId="77777777" w:rsidR="00274A10" w:rsidRDefault="00274A10"/>
    <w:p w14:paraId="7514AD10" w14:textId="77777777" w:rsidR="00956BDE" w:rsidRDefault="00956BDE"/>
    <w:p w14:paraId="3540416A" w14:textId="77777777" w:rsidR="00956BDE" w:rsidRDefault="00956BDE"/>
    <w:p w14:paraId="7D1A4A0F" w14:textId="77777777" w:rsidR="00956BDE" w:rsidRDefault="00956BDE"/>
    <w:p w14:paraId="74981762" w14:textId="77777777" w:rsidR="00956BDE" w:rsidRDefault="00956BDE"/>
    <w:p w14:paraId="09C60736" w14:textId="77777777" w:rsidR="00956BDE" w:rsidRDefault="00956BDE"/>
    <w:p w14:paraId="0D0F58CB" w14:textId="77777777" w:rsidR="00956BDE" w:rsidRDefault="00956BDE"/>
    <w:p w14:paraId="20CE23BD" w14:textId="77777777" w:rsidR="00956BDE" w:rsidRDefault="00956BDE"/>
    <w:p w14:paraId="1F3DC1C9" w14:textId="77777777" w:rsidR="00956BDE" w:rsidRDefault="00956BDE"/>
    <w:p w14:paraId="1F3FF15F" w14:textId="77777777" w:rsidR="00956BDE" w:rsidRDefault="00956BDE"/>
    <w:p w14:paraId="731B8993" w14:textId="77777777" w:rsidR="00956BDE" w:rsidRDefault="00956BDE"/>
    <w:p w14:paraId="0279B1DC" w14:textId="77777777" w:rsidR="00956BDE" w:rsidRDefault="00956BDE"/>
    <w:p w14:paraId="11A8F64E" w14:textId="77777777" w:rsidR="00956BDE" w:rsidRDefault="00956BDE"/>
    <w:p w14:paraId="19FDB65A" w14:textId="77777777" w:rsidR="00956BDE" w:rsidRDefault="00956BDE"/>
    <w:p w14:paraId="35496506" w14:textId="77777777" w:rsidR="00956BDE" w:rsidRDefault="00956BDE"/>
    <w:p w14:paraId="5BB57836" w14:textId="77777777" w:rsidR="00956BDE" w:rsidRDefault="00956BDE"/>
    <w:p w14:paraId="5BD19212" w14:textId="77777777" w:rsidR="00956BDE" w:rsidRDefault="00956BDE"/>
    <w:p w14:paraId="11DDB04E" w14:textId="77777777" w:rsidR="00956BDE" w:rsidRDefault="00956BDE"/>
    <w:p w14:paraId="00C16C2B" w14:textId="77777777" w:rsidR="00956BDE" w:rsidRDefault="00956BDE"/>
    <w:p w14:paraId="175F5A35" w14:textId="77777777" w:rsidR="00956BDE" w:rsidRDefault="00956BDE"/>
    <w:p w14:paraId="401459A7" w14:textId="77777777" w:rsidR="00956BDE" w:rsidRDefault="00956BDE"/>
    <w:p w14:paraId="67C03C10" w14:textId="77777777" w:rsidR="00956BDE" w:rsidRDefault="00956BDE"/>
    <w:p w14:paraId="54CD129E" w14:textId="77777777" w:rsidR="00956BDE" w:rsidRDefault="00956BDE"/>
    <w:p w14:paraId="5A502B50" w14:textId="77777777" w:rsidR="00956BDE" w:rsidRDefault="00956BDE"/>
    <w:p w14:paraId="509A75D3" w14:textId="77777777" w:rsidR="00956BDE" w:rsidRDefault="00956BDE"/>
    <w:p w14:paraId="50A710B8" w14:textId="77777777" w:rsidR="00956BDE" w:rsidRDefault="00956BDE"/>
    <w:p w14:paraId="3439405B" w14:textId="77777777" w:rsidR="00956BDE" w:rsidRDefault="00956BDE"/>
    <w:p w14:paraId="1366B0EA" w14:textId="77777777" w:rsidR="00956BDE" w:rsidRDefault="00956BDE"/>
    <w:p w14:paraId="659DA9EB" w14:textId="77777777" w:rsidR="00956BDE" w:rsidRDefault="00956BDE"/>
    <w:p w14:paraId="6C8C7CF4" w14:textId="77777777" w:rsidR="00956BDE" w:rsidRDefault="00956BDE"/>
    <w:p w14:paraId="64A27BA6" w14:textId="77777777" w:rsidR="007F74E8" w:rsidRDefault="007F74E8" w:rsidP="007F74E8">
      <w:pPr>
        <w:pStyle w:val="a9"/>
        <w:ind w:left="851" w:firstLine="0"/>
        <w:rPr>
          <w:rFonts w:eastAsia="Times New Roman" w:cs="Times New Roman"/>
        </w:rPr>
      </w:pPr>
    </w:p>
    <w:p w14:paraId="486E756F" w14:textId="50EDE953" w:rsidR="00132627" w:rsidRDefault="00132627" w:rsidP="00F644F4">
      <w:pPr>
        <w:pStyle w:val="a9"/>
        <w:numPr>
          <w:ilvl w:val="0"/>
          <w:numId w:val="1"/>
        </w:numPr>
        <w:ind w:left="0" w:firstLine="851"/>
        <w:rPr>
          <w:b/>
          <w:bCs/>
        </w:rPr>
      </w:pPr>
      <w:r w:rsidRPr="00141CE5">
        <w:rPr>
          <w:b/>
          <w:bCs/>
        </w:rPr>
        <w:lastRenderedPageBreak/>
        <w:t>Общие сведения:</w:t>
      </w:r>
    </w:p>
    <w:p w14:paraId="509BECE7" w14:textId="77777777" w:rsidR="007F74E8" w:rsidRPr="00141CE5" w:rsidRDefault="007F74E8" w:rsidP="00F644F4">
      <w:pPr>
        <w:pStyle w:val="a9"/>
        <w:rPr>
          <w:b/>
          <w:bCs/>
        </w:rPr>
      </w:pPr>
    </w:p>
    <w:p w14:paraId="08DC41FF" w14:textId="77777777" w:rsidR="00132627" w:rsidRPr="00BA1407" w:rsidRDefault="00132627" w:rsidP="00F644F4">
      <w:pPr>
        <w:pStyle w:val="a9"/>
        <w:numPr>
          <w:ilvl w:val="1"/>
          <w:numId w:val="1"/>
        </w:numPr>
        <w:ind w:left="0" w:firstLine="851"/>
      </w:pPr>
      <w:r w:rsidRPr="00BA1407">
        <w:t xml:space="preserve"> Полное наименование системы и ее условное обозначение: "Автоматизированная информационная </w:t>
      </w:r>
      <w:r>
        <w:t>система "База данных жителей города" (АИС "База данных жителей города</w:t>
      </w:r>
      <w:r w:rsidRPr="00BA1407">
        <w:t>").</w:t>
      </w:r>
    </w:p>
    <w:p w14:paraId="04DC9295" w14:textId="77777777" w:rsidR="00132627" w:rsidRPr="00BA1407" w:rsidRDefault="00132627" w:rsidP="00F644F4">
      <w:pPr>
        <w:pStyle w:val="a9"/>
        <w:numPr>
          <w:ilvl w:val="1"/>
          <w:numId w:val="1"/>
        </w:numPr>
        <w:ind w:left="0" w:firstLine="851"/>
      </w:pPr>
      <w:r w:rsidRPr="00BA1407">
        <w:t xml:space="preserve"> Шифр темы или шифр договора: ____________.</w:t>
      </w:r>
    </w:p>
    <w:p w14:paraId="1CF0016C" w14:textId="77777777" w:rsidR="00132627" w:rsidRPr="00BA1407" w:rsidRDefault="00132627" w:rsidP="00F644F4">
      <w:pPr>
        <w:pStyle w:val="a9"/>
        <w:numPr>
          <w:ilvl w:val="1"/>
          <w:numId w:val="1"/>
        </w:numPr>
        <w:ind w:left="0" w:firstLine="851"/>
      </w:pPr>
      <w:r w:rsidRPr="00BA1407">
        <w:t xml:space="preserve"> Наименование предприятий разработчика и заказчика системы: разработчик - </w:t>
      </w:r>
      <w:r w:rsidRPr="00BA1407">
        <w:rPr>
          <w:vertAlign w:val="subscript"/>
        </w:rPr>
        <w:softHyphen/>
      </w:r>
      <w:r w:rsidRPr="00BA1407">
        <w:rPr>
          <w:vertAlign w:val="subscript"/>
        </w:rPr>
        <w:softHyphen/>
        <w:t xml:space="preserve"> </w:t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  <w:t>____________, заказчик - ____________.</w:t>
      </w:r>
    </w:p>
    <w:p w14:paraId="3E7354EA" w14:textId="77777777" w:rsidR="00132627" w:rsidRPr="00BA1407" w:rsidRDefault="00132627" w:rsidP="00F644F4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sz w:val="28"/>
        </w:rPr>
      </w:pPr>
      <w:r w:rsidRPr="00BA1407">
        <w:rPr>
          <w:sz w:val="28"/>
        </w:rPr>
        <w:t xml:space="preserve"> Перечень документов, на основании которых создается система, кем и когда утверждены эти документы: система создается на основании требований заказчика, утвержденных документов по согласованию с заказчиком.</w:t>
      </w:r>
    </w:p>
    <w:p w14:paraId="698D7630" w14:textId="77777777" w:rsidR="00132627" w:rsidRPr="00BA1407" w:rsidRDefault="00132627" w:rsidP="00F644F4">
      <w:pPr>
        <w:pStyle w:val="a9"/>
        <w:numPr>
          <w:ilvl w:val="1"/>
          <w:numId w:val="1"/>
        </w:numPr>
        <w:ind w:left="0" w:firstLine="851"/>
      </w:pPr>
      <w:r w:rsidRPr="00BA1407">
        <w:t xml:space="preserve"> Плановые сроки начала и окончания работы по созданию системы:</w:t>
      </w:r>
    </w:p>
    <w:p w14:paraId="72FBFFD4" w14:textId="77777777" w:rsidR="00132627" w:rsidRPr="00BA1407" w:rsidRDefault="00132627" w:rsidP="00F644F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начало работ по созданию системы – _______</w:t>
      </w:r>
    </w:p>
    <w:p w14:paraId="4892538A" w14:textId="77777777" w:rsidR="00132627" w:rsidRPr="00BA1407" w:rsidRDefault="00132627" w:rsidP="00F644F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окончание работ по созданию системы – _________</w:t>
      </w:r>
    </w:p>
    <w:p w14:paraId="309BA1C9" w14:textId="77777777" w:rsidR="00132627" w:rsidRPr="00BA1407" w:rsidRDefault="00132627" w:rsidP="00F644F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Сведения об источниках и порядке финансирования работ:</w:t>
      </w:r>
    </w:p>
    <w:p w14:paraId="5D9A6EE4" w14:textId="77777777" w:rsidR="00132627" w:rsidRPr="00BA1407" w:rsidRDefault="00132627" w:rsidP="00F644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  <w:shd w:val="clear" w:color="auto" w:fill="FFFFFF"/>
        </w:rPr>
        <w:t>Собственные средства разработчика.</w:t>
      </w:r>
    </w:p>
    <w:p w14:paraId="089CF6A0" w14:textId="77777777" w:rsidR="00132627" w:rsidRPr="00BA1407" w:rsidRDefault="00132627" w:rsidP="00F644F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Порядок оформления и предъявления заказчику результатов работ по созданию системы:</w:t>
      </w:r>
    </w:p>
    <w:p w14:paraId="08AE0AC8" w14:textId="653B4C16" w:rsidR="009F4E67" w:rsidRDefault="00132627" w:rsidP="00F644F4">
      <w:pPr>
        <w:rPr>
          <w:color w:val="212121"/>
          <w:szCs w:val="28"/>
          <w:shd w:val="clear" w:color="auto" w:fill="FAFAFA"/>
        </w:rPr>
      </w:pPr>
      <w:r w:rsidRPr="00BA1407">
        <w:rPr>
          <w:color w:val="212121"/>
          <w:szCs w:val="28"/>
          <w:shd w:val="clear" w:color="auto" w:fill="FAFAFA"/>
        </w:rPr>
        <w:t>Работы по созданию АИ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 w:rsidR="005D1D77">
        <w:rPr>
          <w:color w:val="212121"/>
          <w:szCs w:val="28"/>
          <w:shd w:val="clear" w:color="auto" w:fill="FAFAFA"/>
        </w:rPr>
        <w:t>.</w:t>
      </w:r>
    </w:p>
    <w:p w14:paraId="2EE2C91A" w14:textId="6D60EEAC" w:rsidR="00B27339" w:rsidRDefault="00B27339" w:rsidP="00F644F4">
      <w:pPr>
        <w:rPr>
          <w:b/>
          <w:color w:val="212121"/>
          <w:szCs w:val="28"/>
          <w:shd w:val="clear" w:color="auto" w:fill="FAFAFA"/>
        </w:rPr>
      </w:pPr>
      <w:r w:rsidRPr="00B27339">
        <w:rPr>
          <w:b/>
          <w:color w:val="212121"/>
          <w:szCs w:val="28"/>
          <w:shd w:val="clear" w:color="auto" w:fill="FAFAFA"/>
        </w:rPr>
        <w:t>2.</w:t>
      </w:r>
      <w:r w:rsidR="00652F99">
        <w:rPr>
          <w:b/>
          <w:color w:val="212121"/>
          <w:szCs w:val="28"/>
          <w:shd w:val="clear" w:color="auto" w:fill="FAFAFA"/>
        </w:rPr>
        <w:tab/>
      </w:r>
      <w:r w:rsidRPr="00B27339">
        <w:rPr>
          <w:b/>
          <w:color w:val="212121"/>
          <w:szCs w:val="28"/>
          <w:shd w:val="clear" w:color="auto" w:fill="FAFAFA"/>
        </w:rPr>
        <w:t xml:space="preserve">Назначение и цели создания системы: </w:t>
      </w:r>
    </w:p>
    <w:p w14:paraId="02C2D9D7" w14:textId="65A32CBC" w:rsidR="00B27339" w:rsidRDefault="00B27339" w:rsidP="00F644F4">
      <w:pPr>
        <w:rPr>
          <w:b/>
          <w:color w:val="212121"/>
          <w:szCs w:val="28"/>
          <w:shd w:val="clear" w:color="auto" w:fill="FAFAFA"/>
          <w:lang w:val="en-US"/>
        </w:rPr>
      </w:pPr>
      <w:r>
        <w:rPr>
          <w:b/>
          <w:color w:val="212121"/>
          <w:szCs w:val="28"/>
          <w:shd w:val="clear" w:color="auto" w:fill="FAFAFA"/>
        </w:rPr>
        <w:t>Назначение</w:t>
      </w:r>
      <w:r>
        <w:rPr>
          <w:b/>
          <w:color w:val="212121"/>
          <w:szCs w:val="28"/>
          <w:shd w:val="clear" w:color="auto" w:fill="FAFAFA"/>
          <w:lang w:val="en-US"/>
        </w:rPr>
        <w:t>:</w:t>
      </w:r>
    </w:p>
    <w:p w14:paraId="4F667004" w14:textId="77777777" w:rsidR="006E0771" w:rsidRDefault="006E0771" w:rsidP="00F644F4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</w:pPr>
      <w:r w:rsidRPr="00217B8F">
        <w:t>Вид автоматизированной деятельности</w:t>
      </w:r>
      <w:r>
        <w:t>.</w:t>
      </w:r>
    </w:p>
    <w:p w14:paraId="27E41FC6" w14:textId="77777777" w:rsidR="006E0771" w:rsidRDefault="006E0771" w:rsidP="00F644F4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</w:pPr>
      <w:r>
        <w:t>Перечень объектов автоматизации.</w:t>
      </w:r>
    </w:p>
    <w:p w14:paraId="75A3ABFE" w14:textId="77777777" w:rsidR="006E0771" w:rsidRPr="00105F80" w:rsidRDefault="006E0771" w:rsidP="00F644F4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  <w:rPr>
          <w:b/>
        </w:rPr>
      </w:pPr>
      <w:r>
        <w:t>Перечень автоматизируемых органов управления и управляемых объектов.</w:t>
      </w:r>
    </w:p>
    <w:p w14:paraId="230A30E7" w14:textId="77777777" w:rsidR="006E0771" w:rsidRDefault="006E0771" w:rsidP="00F644F4">
      <w:pPr>
        <w:rPr>
          <w:b/>
        </w:rPr>
      </w:pPr>
      <w:r w:rsidRPr="005C545C">
        <w:rPr>
          <w:b/>
        </w:rPr>
        <w:t>Цели</w:t>
      </w:r>
      <w:r w:rsidRPr="00217B8F">
        <w:rPr>
          <w:b/>
        </w:rPr>
        <w:t>:</w:t>
      </w:r>
    </w:p>
    <w:p w14:paraId="5902CAAF" w14:textId="77777777" w:rsidR="006E0771" w:rsidRDefault="006E0771" w:rsidP="00F644F4">
      <w:r>
        <w:t>1.</w:t>
      </w:r>
      <w:r>
        <w:tab/>
        <w:t>Количество и качество собранных и обработанных данных и жителях города.</w:t>
      </w:r>
    </w:p>
    <w:p w14:paraId="5B268153" w14:textId="77777777" w:rsidR="006E0771" w:rsidRDefault="006E0771" w:rsidP="00F644F4">
      <w:r>
        <w:t>2.</w:t>
      </w:r>
      <w:r>
        <w:tab/>
        <w:t>Эффективность и быстрота доступа к информации.</w:t>
      </w:r>
    </w:p>
    <w:p w14:paraId="6F3C409D" w14:textId="77777777" w:rsidR="006E0771" w:rsidRDefault="006E0771" w:rsidP="00F644F4">
      <w:r>
        <w:t>3.</w:t>
      </w:r>
      <w:r>
        <w:tab/>
        <w:t>Надежность и безопасность хранения и обработки данных.</w:t>
      </w:r>
    </w:p>
    <w:p w14:paraId="7587C3B6" w14:textId="77777777" w:rsidR="006E0771" w:rsidRDefault="006E0771" w:rsidP="00F644F4">
      <w:r>
        <w:t>4.</w:t>
      </w:r>
      <w:r>
        <w:tab/>
        <w:t>Снижение риска утечки персональной информации.</w:t>
      </w:r>
    </w:p>
    <w:p w14:paraId="746C26E8" w14:textId="77777777" w:rsidR="006E0771" w:rsidRDefault="006E0771" w:rsidP="00F644F4">
      <w:r>
        <w:t>5.</w:t>
      </w:r>
      <w:r>
        <w:tab/>
        <w:t xml:space="preserve">Обеспечение соблюдения законодательства о персональных данных. </w:t>
      </w:r>
    </w:p>
    <w:p w14:paraId="741D93FB" w14:textId="77777777" w:rsidR="006E0771" w:rsidRDefault="006E0771" w:rsidP="00F644F4">
      <w:r>
        <w:t>6.</w:t>
      </w:r>
      <w:r>
        <w:tab/>
        <w:t>Улучшение качества принимаемых управленческих решений на основе данных.</w:t>
      </w:r>
    </w:p>
    <w:p w14:paraId="3FF80296" w14:textId="4C31488C" w:rsidR="00B27339" w:rsidRDefault="006E0771" w:rsidP="00F644F4">
      <w:r>
        <w:t>7.</w:t>
      </w:r>
      <w:r>
        <w:tab/>
        <w:t>Эффективность и экономическая целесообразность обеспечения доступа и обработки информации.</w:t>
      </w:r>
    </w:p>
    <w:p w14:paraId="19B90C36" w14:textId="77777777" w:rsidR="00F644F4" w:rsidRDefault="00F644F4" w:rsidP="00F644F4"/>
    <w:p w14:paraId="107E06C1" w14:textId="2973152E" w:rsidR="006E0771" w:rsidRPr="00217B8F" w:rsidRDefault="00652F99" w:rsidP="00F644F4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6E0771" w:rsidRPr="004214F8">
        <w:rPr>
          <w:b/>
        </w:rPr>
        <w:t>Характеристика объектов автоматизации</w:t>
      </w:r>
      <w:r w:rsidR="006E0771" w:rsidRPr="00217B8F">
        <w:rPr>
          <w:b/>
        </w:rPr>
        <w:t>:</w:t>
      </w:r>
    </w:p>
    <w:p w14:paraId="4DD5CDF7" w14:textId="77777777" w:rsidR="006E0771" w:rsidRDefault="006E0771" w:rsidP="00F644F4">
      <w:pPr>
        <w:rPr>
          <w:b/>
        </w:rPr>
      </w:pPr>
    </w:p>
    <w:p w14:paraId="1E4B4AE2" w14:textId="77777777" w:rsidR="006E0771" w:rsidRPr="004214F8" w:rsidRDefault="006E0771" w:rsidP="00F644F4">
      <w:pPr>
        <w:rPr>
          <w:b/>
        </w:rPr>
      </w:pPr>
      <w:r w:rsidRPr="004214F8">
        <w:rPr>
          <w:b/>
        </w:rPr>
        <w:lastRenderedPageBreak/>
        <w:t>Объекты автоматизации:</w:t>
      </w:r>
    </w:p>
    <w:p w14:paraId="498484E3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ерверы и хранилища данных</w:t>
      </w:r>
      <w:r w:rsidRPr="00E43AD1">
        <w:t>;</w:t>
      </w:r>
    </w:p>
    <w:p w14:paraId="7BEAC88F" w14:textId="77777777" w:rsidR="006E0771" w:rsidRPr="00813CDB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истемы управления базами данных</w:t>
      </w:r>
      <w:r w:rsidRPr="00813CDB">
        <w:t>;</w:t>
      </w:r>
    </w:p>
    <w:p w14:paraId="791D1CD1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сбора данных</w:t>
      </w:r>
      <w:r w:rsidRPr="00E43AD1">
        <w:t>;</w:t>
      </w:r>
    </w:p>
    <w:p w14:paraId="6CE77C54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защиты информации</w:t>
      </w:r>
      <w:r w:rsidRPr="00E43AD1">
        <w:t>;</w:t>
      </w:r>
    </w:p>
    <w:p w14:paraId="07998CD8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истемы управления доступом</w:t>
      </w:r>
      <w:r w:rsidRPr="00E43AD1">
        <w:t>;</w:t>
      </w:r>
    </w:p>
    <w:p w14:paraId="28BCE45B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Автоматизированные системы</w:t>
      </w:r>
      <w:r w:rsidRPr="00E43AD1">
        <w:t>;</w:t>
      </w:r>
    </w:p>
    <w:p w14:paraId="71913F23" w14:textId="77777777" w:rsidR="006E0771" w:rsidRPr="00E43AD1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резервного копирования и восстановления данных</w:t>
      </w:r>
      <w:r w:rsidRPr="00E43AD1">
        <w:t>;</w:t>
      </w:r>
    </w:p>
    <w:p w14:paraId="6C3017E0" w14:textId="77777777" w:rsidR="006E0771" w:rsidRPr="00813CDB" w:rsidRDefault="006E0771" w:rsidP="00F644F4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мониторинга и аудита</w:t>
      </w:r>
      <w:r w:rsidRPr="00813CDB">
        <w:t>.</w:t>
      </w:r>
    </w:p>
    <w:p w14:paraId="0C10D773" w14:textId="77777777" w:rsidR="006E0771" w:rsidRDefault="006E0771" w:rsidP="00F644F4">
      <w:pPr>
        <w:rPr>
          <w:b/>
        </w:rPr>
      </w:pPr>
    </w:p>
    <w:p w14:paraId="7D261FFB" w14:textId="77777777" w:rsidR="006E0771" w:rsidRPr="005F58F0" w:rsidRDefault="006E0771" w:rsidP="00F644F4">
      <w:pPr>
        <w:rPr>
          <w:b/>
        </w:rPr>
      </w:pPr>
      <w:r w:rsidRPr="004214F8">
        <w:rPr>
          <w:b/>
        </w:rPr>
        <w:t>Характеристики объектов автоматизации</w:t>
      </w:r>
      <w:r w:rsidRPr="005F58F0">
        <w:rPr>
          <w:b/>
        </w:rPr>
        <w:t>:</w:t>
      </w:r>
    </w:p>
    <w:p w14:paraId="3AA5CBC8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ервера обеспечивают хранение и обработку персональных данных жителей.</w:t>
      </w:r>
    </w:p>
    <w:p w14:paraId="05878B35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УБД позволяют организовать</w:t>
      </w:r>
      <w:r w:rsidRPr="004214F8">
        <w:t xml:space="preserve">, </w:t>
      </w:r>
      <w:r>
        <w:t>хранить</w:t>
      </w:r>
      <w:r w:rsidRPr="004214F8">
        <w:t xml:space="preserve">, </w:t>
      </w:r>
      <w:r>
        <w:t>обновлять и обеспечивать безопасность данных жителей города.</w:t>
      </w:r>
    </w:p>
    <w:p w14:paraId="3BF411AC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сбора данных могут включать различные формы сбора информации о жителях</w:t>
      </w:r>
      <w:r w:rsidRPr="004214F8">
        <w:t xml:space="preserve">, </w:t>
      </w:r>
      <w:r>
        <w:t>такие как обращение в муниципальные органы</w:t>
      </w:r>
      <w:r w:rsidRPr="004214F8">
        <w:t xml:space="preserve">, </w:t>
      </w:r>
      <w:r>
        <w:t>онлайн-формы</w:t>
      </w:r>
      <w:r w:rsidRPr="004214F8">
        <w:t xml:space="preserve">, </w:t>
      </w:r>
      <w:r>
        <w:t>регистрационные системы и т.д.</w:t>
      </w:r>
    </w:p>
    <w:p w14:paraId="1D56CDC7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защиты информации включают системы шифрования</w:t>
      </w:r>
      <w:r w:rsidRPr="004214F8">
        <w:t xml:space="preserve">, </w:t>
      </w:r>
      <w:r>
        <w:t>антивирусные программы</w:t>
      </w:r>
      <w:r w:rsidRPr="004214F8">
        <w:t xml:space="preserve">, </w:t>
      </w:r>
      <w:proofErr w:type="spellStart"/>
      <w:r>
        <w:t>брандмаэуры</w:t>
      </w:r>
      <w:proofErr w:type="spellEnd"/>
      <w:r w:rsidRPr="004214F8">
        <w:t xml:space="preserve">, </w:t>
      </w:r>
      <w:r>
        <w:t>и другие технологии</w:t>
      </w:r>
      <w:r w:rsidRPr="004214F8">
        <w:t xml:space="preserve">, </w:t>
      </w:r>
      <w:r>
        <w:t>обеспечивающие безопасность данных жителей.</w:t>
      </w:r>
    </w:p>
    <w:p w14:paraId="2620FA0D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истемы управления доступом обеспечивают контроль и управление разрешениями на доступ к базе данных жителей города</w:t>
      </w:r>
      <w:r w:rsidRPr="004214F8">
        <w:t xml:space="preserve">, </w:t>
      </w:r>
      <w:r>
        <w:t>чтобы гарантировать конфиденциальность информации.</w:t>
      </w:r>
    </w:p>
    <w:p w14:paraId="5A258562" w14:textId="77777777" w:rsidR="006E0771" w:rsidRPr="00285823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Автоматизированные системы анализа и отчетности служат для выявления тенденций, анализа информации и создания отчетов на основе данных о жителях города</w:t>
      </w:r>
      <w:r w:rsidRPr="00285823">
        <w:t>.</w:t>
      </w:r>
    </w:p>
    <w:p w14:paraId="6C7AF76F" w14:textId="77777777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о резервного копирования и восстановления данных</w:t>
      </w:r>
      <w:r w:rsidRPr="00285823">
        <w:t xml:space="preserve">: </w:t>
      </w:r>
      <w:r>
        <w:t>обеспечивают сохранность и возможность быстрого восстановления данных в случае аварийных ситуаций.</w:t>
      </w:r>
    </w:p>
    <w:p w14:paraId="447360AC" w14:textId="2F154D7E" w:rsidR="006E0771" w:rsidRDefault="006E0771" w:rsidP="00F644F4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мониторинга и аудита используются для отслеживания доступа к базе данных</w:t>
      </w:r>
      <w:r w:rsidRPr="00285823">
        <w:t xml:space="preserve">, </w:t>
      </w:r>
      <w:r>
        <w:t>обнаружения несанкционированных действий и аудита использования данных.</w:t>
      </w:r>
    </w:p>
    <w:p w14:paraId="5F4A9B36" w14:textId="77777777" w:rsidR="00F644F4" w:rsidRDefault="00F644F4" w:rsidP="00F644F4">
      <w:pPr>
        <w:pStyle w:val="ab"/>
        <w:spacing w:after="0" w:line="240" w:lineRule="auto"/>
        <w:ind w:left="851"/>
        <w:jc w:val="both"/>
      </w:pPr>
    </w:p>
    <w:p w14:paraId="56765F4B" w14:textId="460E78D7" w:rsidR="006E0771" w:rsidRPr="00E61A5F" w:rsidRDefault="00652F99" w:rsidP="00F644F4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6E0771" w:rsidRPr="006E0771">
        <w:rPr>
          <w:b/>
        </w:rPr>
        <w:t>Требования к системе</w:t>
      </w:r>
      <w:r w:rsidR="00E61A5F" w:rsidRPr="00BE24E7">
        <w:rPr>
          <w:b/>
        </w:rPr>
        <w:t>:</w:t>
      </w:r>
    </w:p>
    <w:p w14:paraId="3AA02B93" w14:textId="0D1D5318" w:rsidR="006E0771" w:rsidRPr="00A61BF1" w:rsidRDefault="00652F99" w:rsidP="00F644F4">
      <w:pPr>
        <w:rPr>
          <w:b/>
        </w:rPr>
      </w:pPr>
      <w:r>
        <w:rPr>
          <w:b/>
        </w:rPr>
        <w:t>4.1</w:t>
      </w:r>
      <w:r>
        <w:rPr>
          <w:b/>
        </w:rPr>
        <w:tab/>
      </w:r>
      <w:r w:rsidR="006E0771">
        <w:rPr>
          <w:b/>
        </w:rPr>
        <w:t>Требования к системе в целом</w:t>
      </w:r>
      <w:r w:rsidR="006E0771" w:rsidRPr="007F74E8">
        <w:rPr>
          <w:b/>
        </w:rPr>
        <w:t>:</w:t>
      </w:r>
    </w:p>
    <w:p w14:paraId="2DB47CF2" w14:textId="77777777" w:rsidR="006E0771" w:rsidRDefault="006E0771" w:rsidP="00F644F4">
      <w:r>
        <w:t>1.</w:t>
      </w:r>
      <w:r>
        <w:tab/>
      </w:r>
      <w:r w:rsidRPr="00A61BF1">
        <w:t xml:space="preserve">Требования к структуре и функционированию системы: </w:t>
      </w:r>
    </w:p>
    <w:p w14:paraId="002A21E4" w14:textId="77777777" w:rsidR="006E0771" w:rsidRPr="00A61BF1" w:rsidRDefault="006E0771" w:rsidP="00F644F4">
      <w:pPr>
        <w:pStyle w:val="ab"/>
        <w:numPr>
          <w:ilvl w:val="0"/>
          <w:numId w:val="30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построена на базе современных технологий и обеспечивать эффективную обработку информации о жителях города.</w:t>
      </w:r>
    </w:p>
    <w:p w14:paraId="6B62D05D" w14:textId="77777777" w:rsidR="006E0771" w:rsidRDefault="006E0771" w:rsidP="00F644F4">
      <w:r>
        <w:t>2.</w:t>
      </w:r>
      <w:r>
        <w:tab/>
      </w:r>
      <w:r w:rsidRPr="00A61BF1">
        <w:t>Требования к численности и квалификации персонала системы и режиму его работы:</w:t>
      </w:r>
    </w:p>
    <w:p w14:paraId="48E063E4" w14:textId="77777777" w:rsidR="006E0771" w:rsidRPr="00A61BF1" w:rsidRDefault="006E0771" w:rsidP="00F644F4">
      <w:pPr>
        <w:pStyle w:val="ab"/>
        <w:numPr>
          <w:ilvl w:val="0"/>
          <w:numId w:val="29"/>
        </w:numPr>
        <w:spacing w:after="0" w:line="240" w:lineRule="auto"/>
        <w:ind w:left="0" w:firstLine="851"/>
        <w:jc w:val="both"/>
      </w:pPr>
      <w:r>
        <w:t>П</w:t>
      </w:r>
      <w:r w:rsidRPr="00A61BF1">
        <w:t>ерсонал системы должен быть достаточно квалифицированным и иметь необходимые знания и навыки для эффективного функционирования системы.</w:t>
      </w:r>
    </w:p>
    <w:p w14:paraId="6364FD77" w14:textId="77777777" w:rsidR="006E0771" w:rsidRDefault="006E0771" w:rsidP="00F644F4">
      <w:r>
        <w:t>3.</w:t>
      </w:r>
      <w:r>
        <w:tab/>
      </w:r>
      <w:r w:rsidRPr="00A61BF1">
        <w:t>Показатели назначения:</w:t>
      </w:r>
    </w:p>
    <w:p w14:paraId="345C9DB1" w14:textId="77777777" w:rsidR="006E0771" w:rsidRPr="00A61BF1" w:rsidRDefault="006E0771" w:rsidP="00F644F4">
      <w:pPr>
        <w:pStyle w:val="ab"/>
        <w:numPr>
          <w:ilvl w:val="0"/>
          <w:numId w:val="28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обеспечивать эффективную обработку информации о жителях города, включая хранение, поиск, изменение и удаление данных.</w:t>
      </w:r>
    </w:p>
    <w:p w14:paraId="601A5283" w14:textId="77777777" w:rsidR="006E0771" w:rsidRDefault="006E0771" w:rsidP="00F644F4">
      <w:r>
        <w:t>4.</w:t>
      </w:r>
      <w:r>
        <w:tab/>
      </w:r>
      <w:r w:rsidRPr="00A61BF1">
        <w:t>Показатели надежности:</w:t>
      </w:r>
    </w:p>
    <w:p w14:paraId="6CDC42CE" w14:textId="77777777" w:rsidR="006E0771" w:rsidRPr="00A61BF1" w:rsidRDefault="006E0771" w:rsidP="00F644F4">
      <w:pPr>
        <w:pStyle w:val="ab"/>
        <w:numPr>
          <w:ilvl w:val="0"/>
          <w:numId w:val="27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надежной и обеспечивать стабильную работу в различных условиях.</w:t>
      </w:r>
    </w:p>
    <w:p w14:paraId="58FBC328" w14:textId="77777777" w:rsidR="006E0771" w:rsidRDefault="006E0771" w:rsidP="00F644F4">
      <w:r>
        <w:t>5.</w:t>
      </w:r>
      <w:r>
        <w:tab/>
      </w:r>
      <w:r w:rsidRPr="00A61BF1">
        <w:t>Требования к безопасности:</w:t>
      </w:r>
    </w:p>
    <w:p w14:paraId="4D7ACC24" w14:textId="77777777" w:rsidR="006E0771" w:rsidRPr="00A61BF1" w:rsidRDefault="006E0771" w:rsidP="00F644F4">
      <w:pPr>
        <w:pStyle w:val="ab"/>
        <w:numPr>
          <w:ilvl w:val="0"/>
          <w:numId w:val="26"/>
        </w:numPr>
        <w:spacing w:after="0" w:line="240" w:lineRule="auto"/>
        <w:ind w:left="0" w:firstLine="851"/>
        <w:jc w:val="both"/>
      </w:pPr>
      <w:r>
        <w:lastRenderedPageBreak/>
        <w:t>С</w:t>
      </w:r>
      <w:r w:rsidRPr="00A61BF1">
        <w:t>истема должна быть защищена от несанкционированного доступа и обеспечивать защиту информации от утечки.</w:t>
      </w:r>
    </w:p>
    <w:p w14:paraId="7AF66F85" w14:textId="77777777" w:rsidR="006E0771" w:rsidRDefault="006E0771" w:rsidP="00F644F4">
      <w:r>
        <w:t>6.</w:t>
      </w:r>
      <w:r>
        <w:tab/>
      </w:r>
      <w:r w:rsidRPr="00A61BF1">
        <w:t>Требования к эргономике и технической эстетике:</w:t>
      </w:r>
    </w:p>
    <w:p w14:paraId="5B21377A" w14:textId="77777777" w:rsidR="006E0771" w:rsidRPr="00A61BF1" w:rsidRDefault="006E0771" w:rsidP="00F644F4">
      <w:pPr>
        <w:pStyle w:val="ab"/>
        <w:numPr>
          <w:ilvl w:val="0"/>
          <w:numId w:val="25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удобной в использовании и иметь привлекательный внешний вид.</w:t>
      </w:r>
    </w:p>
    <w:p w14:paraId="245A2E65" w14:textId="77777777" w:rsidR="006E0771" w:rsidRDefault="006E0771" w:rsidP="00F644F4">
      <w:r>
        <w:t>7.</w:t>
      </w:r>
      <w:r>
        <w:tab/>
      </w:r>
      <w:r w:rsidRPr="00A61BF1">
        <w:t>Требования к транспортабельности для подвижных АС:</w:t>
      </w:r>
    </w:p>
    <w:p w14:paraId="32B2A1D3" w14:textId="77777777" w:rsidR="006E0771" w:rsidRPr="00A61BF1" w:rsidRDefault="006E0771" w:rsidP="00F644F4">
      <w:pPr>
        <w:pStyle w:val="ab"/>
        <w:numPr>
          <w:ilvl w:val="0"/>
          <w:numId w:val="24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легко переносимой и обеспечивать эффективную работу в различных условиях.</w:t>
      </w:r>
    </w:p>
    <w:p w14:paraId="09F6D9EC" w14:textId="77777777" w:rsidR="006E0771" w:rsidRDefault="006E0771" w:rsidP="00F644F4">
      <w:r>
        <w:t>8.</w:t>
      </w:r>
      <w:r>
        <w:tab/>
      </w:r>
      <w:r w:rsidRPr="00A61BF1">
        <w:t>Требования к эксплуатации, техническому обслуживанию, ремонту и хранению компонентов системы:</w:t>
      </w:r>
    </w:p>
    <w:p w14:paraId="5E12E409" w14:textId="77777777" w:rsidR="006E0771" w:rsidRPr="00A61BF1" w:rsidRDefault="006E0771" w:rsidP="00F644F4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простой в эксплуатации, обслуживании, ремонте и хранении.</w:t>
      </w:r>
    </w:p>
    <w:p w14:paraId="15C31B0B" w14:textId="77777777" w:rsidR="006E0771" w:rsidRDefault="006E0771" w:rsidP="00F644F4">
      <w:r>
        <w:t>9.</w:t>
      </w:r>
      <w:r>
        <w:tab/>
      </w:r>
      <w:r w:rsidRPr="00A61BF1">
        <w:t>Требования к защите информации от несанкционированного доступа:</w:t>
      </w:r>
    </w:p>
    <w:p w14:paraId="78F12C71" w14:textId="77777777" w:rsidR="006E0771" w:rsidRPr="00A61BF1" w:rsidRDefault="006E0771" w:rsidP="00F644F4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несанкционированного доступа и обеспечивать защиту информации от утечки.</w:t>
      </w:r>
    </w:p>
    <w:p w14:paraId="5742D4C6" w14:textId="77777777" w:rsidR="006E0771" w:rsidRDefault="006E0771" w:rsidP="00F644F4">
      <w:r>
        <w:t>10.</w:t>
      </w:r>
      <w:r>
        <w:tab/>
      </w:r>
      <w:r w:rsidRPr="00A61BF1">
        <w:t>Требования по сохранности информации при авариях:</w:t>
      </w:r>
    </w:p>
    <w:p w14:paraId="39E99529" w14:textId="77777777" w:rsidR="006E0771" w:rsidRPr="00A61BF1" w:rsidRDefault="006E0771" w:rsidP="00F644F4">
      <w:pPr>
        <w:pStyle w:val="ab"/>
        <w:numPr>
          <w:ilvl w:val="0"/>
          <w:numId w:val="21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п</w:t>
      </w:r>
      <w:r>
        <w:t>отери информации при авариях и об</w:t>
      </w:r>
      <w:r w:rsidRPr="00A61BF1">
        <w:t>еспечивать сохранность информации.</w:t>
      </w:r>
    </w:p>
    <w:p w14:paraId="510C0894" w14:textId="77777777" w:rsidR="006E0771" w:rsidRDefault="006E0771" w:rsidP="00F644F4">
      <w:r>
        <w:t>11.</w:t>
      </w:r>
      <w:r>
        <w:tab/>
      </w:r>
      <w:r w:rsidRPr="00A61BF1">
        <w:t>Требования к защите от влияния внешних воздействий:</w:t>
      </w:r>
    </w:p>
    <w:p w14:paraId="55B208EE" w14:textId="77777777" w:rsidR="006E0771" w:rsidRPr="00A61BF1" w:rsidRDefault="006E0771" w:rsidP="00F644F4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внешних воздействий, таких как</w:t>
      </w:r>
      <w:r>
        <w:t xml:space="preserve"> вирусы, </w:t>
      </w:r>
      <w:r w:rsidRPr="003F590F">
        <w:rPr>
          <w:lang w:val="en-US"/>
        </w:rPr>
        <w:t>trojan</w:t>
      </w:r>
      <w:r w:rsidRPr="00A61BF1">
        <w:t xml:space="preserve"> и другие угрозы.</w:t>
      </w:r>
    </w:p>
    <w:p w14:paraId="2A0D7345" w14:textId="77777777" w:rsidR="006E0771" w:rsidRDefault="006E0771" w:rsidP="00F644F4">
      <w:r>
        <w:t>12.</w:t>
      </w:r>
      <w:r>
        <w:tab/>
      </w:r>
      <w:r w:rsidRPr="00A61BF1">
        <w:t>Требования к патентной чистоте:</w:t>
      </w:r>
    </w:p>
    <w:p w14:paraId="610BEB9E" w14:textId="77777777" w:rsidR="006E0771" w:rsidRPr="00A61BF1" w:rsidRDefault="006E0771" w:rsidP="00F644F4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нарушения патентных прав и обеспечивать соблюдение законов о патентах.</w:t>
      </w:r>
    </w:p>
    <w:p w14:paraId="215AE62A" w14:textId="77777777" w:rsidR="006E0771" w:rsidRDefault="006E0771" w:rsidP="00F644F4">
      <w:r>
        <w:t>13.</w:t>
      </w:r>
      <w:r>
        <w:tab/>
      </w:r>
      <w:r w:rsidRPr="00A61BF1">
        <w:t>Требования по стандартизации и унификации:</w:t>
      </w:r>
    </w:p>
    <w:p w14:paraId="373CA3F6" w14:textId="77777777" w:rsidR="006E0771" w:rsidRPr="00A61BF1" w:rsidRDefault="006E0771" w:rsidP="00F644F4">
      <w:pPr>
        <w:pStyle w:val="ab"/>
        <w:numPr>
          <w:ilvl w:val="0"/>
          <w:numId w:val="18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соответствующей международным стандартам и обеспечивать унификацию с другими системами.</w:t>
      </w:r>
    </w:p>
    <w:p w14:paraId="2C6AF1E1" w14:textId="77777777" w:rsidR="006E0771" w:rsidRDefault="006E0771" w:rsidP="00F644F4">
      <w:r>
        <w:t>14.</w:t>
      </w:r>
      <w:r>
        <w:tab/>
      </w:r>
      <w:r w:rsidRPr="00A61BF1">
        <w:t>Дополнительные требования:</w:t>
      </w:r>
    </w:p>
    <w:p w14:paraId="07A03321" w14:textId="3BAB05B2" w:rsidR="00E43AD1" w:rsidRDefault="006E0771" w:rsidP="00F644F4">
      <w:r>
        <w:t>С</w:t>
      </w:r>
      <w:r w:rsidRPr="00A61BF1">
        <w:t>истема должна соответствовать дополнительным требованиям, таким как требования к энергоэффективности, требования к экологической безопасности и другие.</w:t>
      </w:r>
    </w:p>
    <w:p w14:paraId="2B06631E" w14:textId="77777777" w:rsidR="00F644F4" w:rsidRDefault="00F644F4" w:rsidP="00F644F4"/>
    <w:p w14:paraId="2DE6CB76" w14:textId="6FFDEA39" w:rsidR="006E0771" w:rsidRDefault="00652F99" w:rsidP="00F644F4">
      <w:pPr>
        <w:rPr>
          <w:b/>
        </w:rPr>
      </w:pPr>
      <w:r>
        <w:rPr>
          <w:b/>
        </w:rPr>
        <w:t>4.2</w:t>
      </w:r>
      <w:r>
        <w:rPr>
          <w:b/>
        </w:rPr>
        <w:tab/>
      </w:r>
      <w:r w:rsidR="006E0771" w:rsidRPr="006E0771">
        <w:rPr>
          <w:b/>
        </w:rPr>
        <w:t>Требования к структуре и функционированию системы:</w:t>
      </w:r>
    </w:p>
    <w:p w14:paraId="176D65BC" w14:textId="61270976" w:rsidR="006E0771" w:rsidRDefault="006E0771" w:rsidP="00F644F4">
      <w:r>
        <w:t>1.</w:t>
      </w:r>
      <w:r>
        <w:tab/>
        <w:t>Перечень подсистем</w:t>
      </w:r>
      <w:r w:rsidRPr="006E0771">
        <w:t xml:space="preserve">, </w:t>
      </w:r>
      <w:r>
        <w:t>их назначение и основные характеристики</w:t>
      </w:r>
      <w:r w:rsidRPr="006E0771">
        <w:t>:</w:t>
      </w:r>
    </w:p>
    <w:p w14:paraId="31A2D9C5" w14:textId="3BF8C5CF" w:rsidR="006E0771" w:rsidRDefault="006E0771" w:rsidP="00F644F4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хранения данных отвечает за надежное хранение информации о жителях (ФИО</w:t>
      </w:r>
      <w:r w:rsidRPr="006E0771">
        <w:t xml:space="preserve">, </w:t>
      </w:r>
      <w:r>
        <w:t>адрес</w:t>
      </w:r>
      <w:r w:rsidRPr="006E0771">
        <w:t xml:space="preserve">, </w:t>
      </w:r>
      <w:r>
        <w:t>контактная информация</w:t>
      </w:r>
      <w:r w:rsidRPr="006E0771">
        <w:t xml:space="preserve">, </w:t>
      </w:r>
      <w:r>
        <w:t>социальные данные и др.);</w:t>
      </w:r>
    </w:p>
    <w:p w14:paraId="51C96420" w14:textId="51CA1D74" w:rsidR="006E0771" w:rsidRDefault="00EF5598" w:rsidP="00F644F4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поиска и анализа данных обеспечивает быстрый поиск по различным критериям и анализ статистической информации о жителях;</w:t>
      </w:r>
    </w:p>
    <w:p w14:paraId="51D8C474" w14:textId="78FD097F" w:rsidR="00EF5598" w:rsidRPr="00EF5598" w:rsidRDefault="00EF5598" w:rsidP="00F644F4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безопасности обеспечивает защиту данных от несанкционированного доступа</w:t>
      </w:r>
      <w:r w:rsidRPr="00EF5598">
        <w:t>;</w:t>
      </w:r>
    </w:p>
    <w:p w14:paraId="1E624B78" w14:textId="5B7B8C99" w:rsidR="00EF5598" w:rsidRDefault="00EF5598" w:rsidP="00F644F4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обновления данных позволяет регулярное обновления информации о жителях.</w:t>
      </w:r>
    </w:p>
    <w:p w14:paraId="2DCDB3AF" w14:textId="6F7EF2CC" w:rsidR="00EF5598" w:rsidRDefault="00EF5598" w:rsidP="00F644F4">
      <w:r>
        <w:t>2.</w:t>
      </w:r>
      <w:r>
        <w:tab/>
        <w:t>Требования к способам и средствам связи для информационного обмена</w:t>
      </w:r>
      <w:r w:rsidRPr="00EF5598">
        <w:t>:</w:t>
      </w:r>
    </w:p>
    <w:p w14:paraId="7435696D" w14:textId="374CE9FF" w:rsidR="00EF5598" w:rsidRDefault="00EF5598" w:rsidP="00F644F4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Система должна поддерживать современные протоколы связи</w:t>
      </w:r>
      <w:r w:rsidRPr="00EF5598">
        <w:t xml:space="preserve">, </w:t>
      </w:r>
      <w:r>
        <w:t xml:space="preserve">такие как </w:t>
      </w:r>
      <w:r w:rsidRPr="00D55286">
        <w:rPr>
          <w:lang w:val="en-US"/>
        </w:rPr>
        <w:t>TCP</w:t>
      </w:r>
      <w:r w:rsidRPr="00EF5598">
        <w:t>/</w:t>
      </w:r>
      <w:r w:rsidRPr="00D55286">
        <w:rPr>
          <w:lang w:val="en-US"/>
        </w:rPr>
        <w:t>IP</w:t>
      </w:r>
      <w:r w:rsidRPr="00EF5598">
        <w:t xml:space="preserve">, </w:t>
      </w:r>
      <w:r w:rsidRPr="00D55286">
        <w:rPr>
          <w:lang w:val="en-US"/>
        </w:rPr>
        <w:t>HTTP</w:t>
      </w:r>
      <w:r w:rsidRPr="00EF5598">
        <w:t xml:space="preserve">, </w:t>
      </w:r>
      <w:r w:rsidRPr="00D55286">
        <w:rPr>
          <w:lang w:val="en-US"/>
        </w:rPr>
        <w:t>HTTPS</w:t>
      </w:r>
      <w:r w:rsidRPr="00EF5598">
        <w:t xml:space="preserve"> </w:t>
      </w:r>
      <w:r>
        <w:t>для обмена информацией между компонентами системы.</w:t>
      </w:r>
    </w:p>
    <w:p w14:paraId="403E3713" w14:textId="7FEA9473" w:rsidR="00EF5598" w:rsidRDefault="00EF5598" w:rsidP="00F644F4">
      <w:r>
        <w:lastRenderedPageBreak/>
        <w:t>3.</w:t>
      </w:r>
      <w:r>
        <w:tab/>
        <w:t>Требования к характеристикам взаимосвязей с смежными системами совместимости</w:t>
      </w:r>
      <w:r w:rsidRPr="00EF5598">
        <w:t>:</w:t>
      </w:r>
    </w:p>
    <w:p w14:paraId="654DFB8F" w14:textId="73672BC6" w:rsidR="00EF5598" w:rsidRDefault="00EF5598" w:rsidP="00F644F4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Система должна быть совместима с системами государственных структур</w:t>
      </w:r>
      <w:r w:rsidRPr="00EF5598">
        <w:t xml:space="preserve">, </w:t>
      </w:r>
      <w:r>
        <w:t>медицинскими учреждениями</w:t>
      </w:r>
      <w:r w:rsidRPr="00EF5598">
        <w:t xml:space="preserve">, </w:t>
      </w:r>
      <w:r>
        <w:t>органами социальной защиты и др. для обмена информацией по утвержденным протоколам.</w:t>
      </w:r>
    </w:p>
    <w:p w14:paraId="7D62F5FE" w14:textId="0B036B6D" w:rsidR="00EF5598" w:rsidRPr="00EF5598" w:rsidRDefault="00EF5598" w:rsidP="00F644F4">
      <w:r>
        <w:t>4.</w:t>
      </w:r>
      <w:r>
        <w:tab/>
        <w:t>Требования к режимам функционирования</w:t>
      </w:r>
      <w:r w:rsidRPr="00EF5598">
        <w:t>:</w:t>
      </w:r>
    </w:p>
    <w:p w14:paraId="1D3CE9A6" w14:textId="65A28253" w:rsidR="00EF5598" w:rsidRPr="00EF5598" w:rsidRDefault="00EF5598" w:rsidP="00F644F4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Система должна обеспечивать доступ в реальном времени для оперативного получения информации о жителях города</w:t>
      </w:r>
      <w:r w:rsidRPr="00EF5598">
        <w:t>;</w:t>
      </w:r>
    </w:p>
    <w:p w14:paraId="4DD43150" w14:textId="77841C59" w:rsidR="00EF5598" w:rsidRDefault="00EF5598" w:rsidP="00F644F4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Резервное копирование данных должно осуществляться ежедневно.</w:t>
      </w:r>
    </w:p>
    <w:p w14:paraId="22406B9C" w14:textId="33BC9C75" w:rsidR="00EF5598" w:rsidRDefault="00EF5598" w:rsidP="00F644F4">
      <w:pPr>
        <w:rPr>
          <w:lang w:val="en-US"/>
        </w:rPr>
      </w:pPr>
      <w:r>
        <w:t>5.</w:t>
      </w:r>
      <w:r>
        <w:tab/>
        <w:t>Требования по диагностированию системы</w:t>
      </w:r>
      <w:r>
        <w:rPr>
          <w:lang w:val="en-US"/>
        </w:rPr>
        <w:t>:</w:t>
      </w:r>
    </w:p>
    <w:p w14:paraId="65CB10D0" w14:textId="76B15540" w:rsidR="00EF5598" w:rsidRDefault="00EF5598" w:rsidP="00F644F4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Система должна включать механизмы мониторинга и логирования событий для быстрой диагностики ошибок и проблем в работе.</w:t>
      </w:r>
    </w:p>
    <w:p w14:paraId="0C208172" w14:textId="73A81966" w:rsidR="00EF5598" w:rsidRDefault="00EF5598" w:rsidP="00F644F4">
      <w:r>
        <w:t>6.</w:t>
      </w:r>
      <w:r>
        <w:tab/>
        <w:t>Перспективы развития и модернизации системы</w:t>
      </w:r>
      <w:r w:rsidRPr="00EF5598">
        <w:t>:</w:t>
      </w:r>
    </w:p>
    <w:p w14:paraId="12E347B5" w14:textId="54EEED75" w:rsidR="00EF5598" w:rsidRPr="00EF5598" w:rsidRDefault="00EF5598" w:rsidP="00F644F4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Предусмотреть возможность интеграции с облачными сервисами для расширения масштабов и улучшения производительности</w:t>
      </w:r>
      <w:r w:rsidRPr="00EF5598">
        <w:t>;</w:t>
      </w:r>
    </w:p>
    <w:p w14:paraId="7993D3FA" w14:textId="65A2006F" w:rsidR="00A01ADD" w:rsidRDefault="00EF5598" w:rsidP="00F644F4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Постоянное обновление и совершенствование системы с учетом изменяющихся технологий и потребностей.</w:t>
      </w:r>
    </w:p>
    <w:p w14:paraId="12F77E0A" w14:textId="77777777" w:rsidR="00F644F4" w:rsidRDefault="00F644F4" w:rsidP="00F644F4">
      <w:pPr>
        <w:pStyle w:val="ab"/>
        <w:spacing w:after="0" w:line="240" w:lineRule="auto"/>
        <w:ind w:left="851"/>
        <w:jc w:val="both"/>
      </w:pPr>
    </w:p>
    <w:p w14:paraId="68951D39" w14:textId="1FB90FA1" w:rsidR="00D55286" w:rsidRDefault="00652F99" w:rsidP="00F644F4">
      <w:pPr>
        <w:rPr>
          <w:b/>
        </w:rPr>
      </w:pPr>
      <w:r>
        <w:rPr>
          <w:b/>
        </w:rPr>
        <w:t>4.3</w:t>
      </w:r>
      <w:r>
        <w:rPr>
          <w:b/>
        </w:rPr>
        <w:tab/>
      </w:r>
      <w:r w:rsidR="00D55286" w:rsidRPr="00D55286">
        <w:rPr>
          <w:b/>
        </w:rPr>
        <w:t>Требования к численности и квалификации персонала АС:</w:t>
      </w:r>
    </w:p>
    <w:p w14:paraId="7AE4BD9C" w14:textId="77777777" w:rsidR="00D55286" w:rsidRDefault="00D55286" w:rsidP="00F644F4">
      <w:r>
        <w:t>1.</w:t>
      </w:r>
      <w:r>
        <w:tab/>
        <w:t>Требования к численности персонала (пользователей) АС:</w:t>
      </w:r>
    </w:p>
    <w:p w14:paraId="344B077A" w14:textId="3765172F" w:rsidR="00D55286" w:rsidRDefault="00D55286" w:rsidP="00F644F4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</w:pPr>
      <w:r>
        <w:t>Определять возможное количество пользователей, имеющих доступ к АС в зависимости от объема работы и функций, которые они должны выполнять.</w:t>
      </w:r>
    </w:p>
    <w:p w14:paraId="3D6AAC43" w14:textId="77777777" w:rsidR="00D55286" w:rsidRDefault="00D55286" w:rsidP="00F644F4">
      <w:r>
        <w:t>2.</w:t>
      </w:r>
      <w:r>
        <w:tab/>
        <w:t>Требования к квалификации персонала, порядку его подготовки и контроля знаний и навыков:</w:t>
      </w:r>
    </w:p>
    <w:p w14:paraId="405F511E" w14:textId="77777777" w:rsidR="00D55286" w:rsidRDefault="00D55286" w:rsidP="00F644F4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Наличие специалистов с профессиональными навыками в области обработки и хранения данных, а также пониманием требований GDPR и других законов о защите персональных данных.</w:t>
      </w:r>
    </w:p>
    <w:p w14:paraId="23B7D061" w14:textId="77777777" w:rsidR="00D55286" w:rsidRDefault="00D55286" w:rsidP="00F644F4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Проведение регулярных обучений для персонала по вопросам безопасности данных, использованию системы, обновлению информации и соблюдению нормативных актов.</w:t>
      </w:r>
    </w:p>
    <w:p w14:paraId="5DC1E2F7" w14:textId="77777777" w:rsidR="00D55286" w:rsidRDefault="00D55286" w:rsidP="00F644F4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Наличие системы контроля знаний и навыков персонала для обеспечения соответствия их профессиональной подготовки требованиям.</w:t>
      </w:r>
    </w:p>
    <w:p w14:paraId="722D13BD" w14:textId="77777777" w:rsidR="00D55286" w:rsidRDefault="00D55286" w:rsidP="00F644F4">
      <w:r>
        <w:t>3.</w:t>
      </w:r>
      <w:r>
        <w:tab/>
        <w:t>Требуемый режим работы персонала АС:</w:t>
      </w:r>
    </w:p>
    <w:p w14:paraId="465B3D16" w14:textId="77777777" w:rsidR="00D55286" w:rsidRDefault="00D55286" w:rsidP="00F644F4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</w:pPr>
      <w:r>
        <w:t xml:space="preserve"> Определение графика работы персонала в соответствии с режимом работы системы и обязательствами по обновлению и поддержанию информации.</w:t>
      </w:r>
    </w:p>
    <w:p w14:paraId="35433F8C" w14:textId="1EF82C4F" w:rsidR="00D55286" w:rsidRDefault="00D55286" w:rsidP="00F644F4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</w:pPr>
      <w:r>
        <w:t>Обеспечение готовности к реагированию на аварийные ситуации и оперативное устранение возможных сбоев и проблем в работе системы данных.</w:t>
      </w:r>
    </w:p>
    <w:p w14:paraId="31C88D5F" w14:textId="1A1476A7" w:rsidR="0007636B" w:rsidRDefault="00652F99" w:rsidP="00F644F4">
      <w:pPr>
        <w:rPr>
          <w:b/>
        </w:rPr>
      </w:pPr>
      <w:r>
        <w:rPr>
          <w:b/>
        </w:rPr>
        <w:t>4.4</w:t>
      </w:r>
      <w:r>
        <w:rPr>
          <w:b/>
        </w:rPr>
        <w:tab/>
      </w:r>
      <w:r w:rsidR="0007636B" w:rsidRPr="0007636B">
        <w:rPr>
          <w:b/>
        </w:rPr>
        <w:t>Требования к функциям выполняемой системой:</w:t>
      </w:r>
    </w:p>
    <w:p w14:paraId="6763375B" w14:textId="77777777" w:rsidR="0007636B" w:rsidRPr="004254F4" w:rsidRDefault="0007636B" w:rsidP="00F644F4">
      <w:r>
        <w:t>1.</w:t>
      </w:r>
      <w:r>
        <w:tab/>
        <w:t>Сбор и хранение данных</w:t>
      </w:r>
      <w:r w:rsidRPr="004254F4">
        <w:t>:</w:t>
      </w:r>
    </w:p>
    <w:p w14:paraId="644F99B0" w14:textId="77777777" w:rsidR="0007636B" w:rsidRDefault="0007636B" w:rsidP="00F644F4">
      <w:pPr>
        <w:pStyle w:val="ab"/>
        <w:numPr>
          <w:ilvl w:val="0"/>
          <w:numId w:val="17"/>
        </w:numPr>
        <w:spacing w:after="0" w:line="240" w:lineRule="auto"/>
        <w:ind w:left="0" w:firstLine="851"/>
        <w:jc w:val="both"/>
      </w:pPr>
      <w:r>
        <w:t>Система должна обеспечивать возможность сбора</w:t>
      </w:r>
      <w:r w:rsidRPr="004254F4">
        <w:t xml:space="preserve">, </w:t>
      </w:r>
      <w:r>
        <w:t>хранения и обновления информации о жителях города</w:t>
      </w:r>
      <w:r w:rsidRPr="004254F4">
        <w:t xml:space="preserve">, </w:t>
      </w:r>
      <w:r>
        <w:t>включая персональные данные</w:t>
      </w:r>
      <w:r w:rsidRPr="004254F4">
        <w:t xml:space="preserve">, </w:t>
      </w:r>
      <w:r>
        <w:t>адреса</w:t>
      </w:r>
      <w:r w:rsidRPr="004254F4">
        <w:t xml:space="preserve">, </w:t>
      </w:r>
      <w:r>
        <w:t>контактные данные и другие сведения.</w:t>
      </w:r>
    </w:p>
    <w:p w14:paraId="5CC7E9E6" w14:textId="77777777" w:rsidR="0007636B" w:rsidRPr="004254F4" w:rsidRDefault="0007636B" w:rsidP="00F644F4">
      <w:r>
        <w:t>2.</w:t>
      </w:r>
      <w:r>
        <w:tab/>
        <w:t>Защита данных</w:t>
      </w:r>
      <w:r w:rsidRPr="004254F4">
        <w:t>:</w:t>
      </w:r>
    </w:p>
    <w:p w14:paraId="7C650B25" w14:textId="77777777" w:rsidR="0007636B" w:rsidRDefault="0007636B" w:rsidP="00F644F4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</w:pPr>
      <w:r>
        <w:t>Система должна обеспечивать надежную защиту персональной информации жителей от несанкционированного доступа</w:t>
      </w:r>
      <w:r w:rsidRPr="004254F4">
        <w:t xml:space="preserve">, </w:t>
      </w:r>
      <w:r>
        <w:t>утечек и использования.</w:t>
      </w:r>
    </w:p>
    <w:p w14:paraId="4B698E8A" w14:textId="77777777" w:rsidR="0007636B" w:rsidRDefault="0007636B" w:rsidP="00F644F4">
      <w:r>
        <w:t>3.</w:t>
      </w:r>
      <w:r>
        <w:tab/>
        <w:t>Управление доступом</w:t>
      </w:r>
      <w:r w:rsidRPr="004254F4">
        <w:t>:</w:t>
      </w:r>
    </w:p>
    <w:p w14:paraId="2B8E26F7" w14:textId="77777777" w:rsidR="0007636B" w:rsidRDefault="0007636B" w:rsidP="00F644F4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</w:pPr>
      <w:r>
        <w:t>Система должна иметь механизмы управления правами доступа</w:t>
      </w:r>
      <w:r w:rsidRPr="004254F4">
        <w:t xml:space="preserve">, </w:t>
      </w:r>
      <w:r>
        <w:t>обеспечивающие доступ к информации только уполномоченным пользователям.</w:t>
      </w:r>
    </w:p>
    <w:p w14:paraId="07799B9D" w14:textId="77777777" w:rsidR="0007636B" w:rsidRDefault="0007636B" w:rsidP="00F644F4">
      <w:r>
        <w:lastRenderedPageBreak/>
        <w:t>4.</w:t>
      </w:r>
      <w:r>
        <w:tab/>
        <w:t>Анализ и отчетность</w:t>
      </w:r>
      <w:r w:rsidRPr="004254F4">
        <w:t>:</w:t>
      </w:r>
    </w:p>
    <w:p w14:paraId="5F538D41" w14:textId="77777777" w:rsidR="0007636B" w:rsidRDefault="0007636B" w:rsidP="00F644F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</w:pPr>
      <w:r>
        <w:t>Система должна предоставлять возможность анализа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235EF1CC" w14:textId="77777777" w:rsidR="0007636B" w:rsidRPr="004254F4" w:rsidRDefault="0007636B" w:rsidP="00F644F4">
      <w:r>
        <w:t>5.</w:t>
      </w:r>
      <w:r>
        <w:tab/>
        <w:t>Возможность обновления и исправления данных</w:t>
      </w:r>
      <w:r w:rsidRPr="004254F4">
        <w:t>:</w:t>
      </w:r>
    </w:p>
    <w:p w14:paraId="0C6EEA44" w14:textId="77777777" w:rsidR="0007636B" w:rsidRDefault="0007636B" w:rsidP="00F644F4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</w:pPr>
      <w:r>
        <w:t>Система должна обеспечивать возможность обновления и исправления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161DED4D" w14:textId="77777777" w:rsidR="0007636B" w:rsidRPr="004067BE" w:rsidRDefault="0007636B" w:rsidP="00F644F4">
      <w:r>
        <w:t>6.</w:t>
      </w:r>
      <w:r>
        <w:tab/>
        <w:t>Соблюдение законодательства</w:t>
      </w:r>
      <w:r w:rsidRPr="004067BE">
        <w:t>;</w:t>
      </w:r>
    </w:p>
    <w:p w14:paraId="1525581A" w14:textId="77777777" w:rsidR="0007636B" w:rsidRDefault="0007636B" w:rsidP="00F644F4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</w:pPr>
      <w:r>
        <w:t>Система должна соответствовать требованиям законодательства о защите персональных данных и обеспечивать соблюдение конфиденциальности информации.</w:t>
      </w:r>
    </w:p>
    <w:p w14:paraId="54B1889A" w14:textId="77777777" w:rsidR="0007636B" w:rsidRDefault="0007636B" w:rsidP="00F644F4">
      <w:r>
        <w:t>7.</w:t>
      </w:r>
      <w:r>
        <w:tab/>
        <w:t>Резервное копирование и восстановление данных</w:t>
      </w:r>
      <w:r w:rsidRPr="004067BE">
        <w:t>:</w:t>
      </w:r>
    </w:p>
    <w:p w14:paraId="39D26DC3" w14:textId="77777777" w:rsidR="0007636B" w:rsidRPr="004067BE" w:rsidRDefault="0007636B" w:rsidP="00F644F4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</w:pPr>
      <w:r>
        <w:t>Система должна иметь механизмы регулярного резервного копирования данных и возможность их быстро восстановить в случае необходимости.</w:t>
      </w:r>
    </w:p>
    <w:p w14:paraId="527E41F5" w14:textId="48B9B373" w:rsidR="0007636B" w:rsidRPr="00BE24E7" w:rsidRDefault="00652F99" w:rsidP="00F644F4">
      <w:pPr>
        <w:rPr>
          <w:b/>
        </w:rPr>
      </w:pPr>
      <w:r>
        <w:rPr>
          <w:b/>
        </w:rPr>
        <w:t>4.5</w:t>
      </w:r>
      <w:r>
        <w:rPr>
          <w:b/>
        </w:rPr>
        <w:tab/>
      </w:r>
      <w:r w:rsidR="0007636B">
        <w:rPr>
          <w:b/>
        </w:rPr>
        <w:t>Требования к видам обеспечения</w:t>
      </w:r>
      <w:r w:rsidR="0007636B" w:rsidRPr="00BE24E7">
        <w:rPr>
          <w:b/>
        </w:rPr>
        <w:t>:</w:t>
      </w:r>
    </w:p>
    <w:p w14:paraId="14A9AC6A" w14:textId="77777777" w:rsidR="0007636B" w:rsidRPr="003E1FA2" w:rsidRDefault="0007636B" w:rsidP="00F644F4">
      <w:r>
        <w:t>1.</w:t>
      </w:r>
      <w:r>
        <w:tab/>
      </w:r>
      <w:r w:rsidRPr="003E1FA2">
        <w:t>Обеспечение доступности: Система должна быть доступной для всех пользователей, включая администраторов, сотрудников и жителей города.</w:t>
      </w:r>
    </w:p>
    <w:p w14:paraId="4C482D7B" w14:textId="77777777" w:rsidR="0007636B" w:rsidRPr="003E1FA2" w:rsidRDefault="0007636B" w:rsidP="00F644F4">
      <w:r>
        <w:t>2.</w:t>
      </w:r>
      <w:r>
        <w:tab/>
      </w:r>
      <w:r w:rsidRPr="003E1FA2">
        <w:t>Обеспечение безопасности: Система должна обеспечивать высокий уровень безопасности данных о жителях города, включая защиту от несанкционированного доступа и обеспечение конфиденциальности данных.</w:t>
      </w:r>
    </w:p>
    <w:p w14:paraId="0805B2C3" w14:textId="77777777" w:rsidR="0007636B" w:rsidRPr="003E1FA2" w:rsidRDefault="0007636B" w:rsidP="00F644F4">
      <w:r>
        <w:t>3.</w:t>
      </w:r>
      <w:r>
        <w:tab/>
      </w:r>
      <w:r w:rsidRPr="003E1FA2">
        <w:t>Обеспечение надежности: Система должна быть надежной и устойчивой к сбоям, обеспечивая непрерывную работу с базой данных.</w:t>
      </w:r>
    </w:p>
    <w:p w14:paraId="5DA7859B" w14:textId="77777777" w:rsidR="0007636B" w:rsidRPr="003E1FA2" w:rsidRDefault="0007636B" w:rsidP="00F644F4">
      <w:r>
        <w:t>4.</w:t>
      </w:r>
      <w:r>
        <w:tab/>
      </w:r>
      <w:r w:rsidRPr="003E1FA2">
        <w:t>Обеспечение масштабируемости: Система должна быть легко масштабируемой, обеспечивая возможность работы с большими объемами данных о жителях города.</w:t>
      </w:r>
    </w:p>
    <w:p w14:paraId="7EBD6FEF" w14:textId="77777777" w:rsidR="0007636B" w:rsidRPr="003E1FA2" w:rsidRDefault="0007636B" w:rsidP="00F644F4">
      <w:r>
        <w:t>5.</w:t>
      </w:r>
      <w:r>
        <w:tab/>
      </w:r>
      <w:r w:rsidRPr="003E1FA2">
        <w:t>Обеспечение интеграции: Система должна быть интегрирована с другими системами, такими как система управления персоналом, система учета доходов и расходов и другими.</w:t>
      </w:r>
    </w:p>
    <w:p w14:paraId="447C21DB" w14:textId="77777777" w:rsidR="0007636B" w:rsidRPr="003E1FA2" w:rsidRDefault="0007636B" w:rsidP="00F644F4">
      <w:r>
        <w:t>6.</w:t>
      </w:r>
      <w:r>
        <w:tab/>
      </w:r>
      <w:r w:rsidRPr="003E1FA2">
        <w:t>Обеспечение поддержки: Система должна обеспечивать возможность технической поддержки и обслуживания, включая возможность обновления и модернизации системы.</w:t>
      </w:r>
    </w:p>
    <w:p w14:paraId="692B961D" w14:textId="77777777" w:rsidR="0007636B" w:rsidRPr="003E1FA2" w:rsidRDefault="0007636B" w:rsidP="00F644F4">
      <w:r>
        <w:t>7.</w:t>
      </w:r>
      <w:r>
        <w:tab/>
      </w:r>
      <w:r w:rsidRPr="003E1FA2">
        <w:t>Обеспечение обучения: Система должна обеспечивать возможность обучения пользователей, включая администраторов, сотрудников и жителей города.</w:t>
      </w:r>
    </w:p>
    <w:p w14:paraId="482AC248" w14:textId="77777777" w:rsidR="0007636B" w:rsidRPr="003E1FA2" w:rsidRDefault="0007636B" w:rsidP="00F644F4">
      <w:r>
        <w:t>8.</w:t>
      </w:r>
      <w:r>
        <w:tab/>
      </w:r>
      <w:r w:rsidRPr="003E1FA2">
        <w:t>Обеспечение отчетности: Система должна обеспечивать возможность генерации отчетов о жителях города, включая их личные данные, адрес проживания, контактные данные и другие важные сведения.</w:t>
      </w:r>
    </w:p>
    <w:p w14:paraId="2B6C25A4" w14:textId="77777777" w:rsidR="0007636B" w:rsidRPr="003E1FA2" w:rsidRDefault="0007636B" w:rsidP="00F644F4">
      <w:r>
        <w:t>9.</w:t>
      </w:r>
      <w:r>
        <w:tab/>
      </w:r>
      <w:r w:rsidRPr="003E1FA2">
        <w:t>Обеспечение соответствия требованиям: Система должна соответствовать всем требованиям законодательства, включая требования к защите персональных данных и другим.</w:t>
      </w:r>
    </w:p>
    <w:p w14:paraId="2F5E46CD" w14:textId="67387C61" w:rsidR="0007636B" w:rsidRDefault="0007636B" w:rsidP="00F644F4">
      <w:r>
        <w:t>10.</w:t>
      </w:r>
      <w:r>
        <w:tab/>
      </w:r>
      <w:r w:rsidRPr="003E1FA2">
        <w:t>Обеспечение экономичности: Система должна быть экономичной в использовании, включая эффективное использование ресурсов и минимизацию затрат на содержание и обслуживание системы</w:t>
      </w:r>
      <w:r>
        <w:t>.</w:t>
      </w:r>
    </w:p>
    <w:p w14:paraId="7D088BD9" w14:textId="01125224" w:rsidR="0007636B" w:rsidRDefault="0007636B" w:rsidP="00F644F4"/>
    <w:p w14:paraId="36E5E64D" w14:textId="04DB0EE5" w:rsidR="0007636B" w:rsidRPr="00BE24E7" w:rsidRDefault="00652F99" w:rsidP="00F644F4">
      <w:pPr>
        <w:rPr>
          <w:b/>
        </w:rPr>
      </w:pPr>
      <w:r>
        <w:rPr>
          <w:b/>
        </w:rPr>
        <w:t>4.6</w:t>
      </w:r>
      <w:r>
        <w:rPr>
          <w:b/>
        </w:rPr>
        <w:tab/>
      </w:r>
      <w:r w:rsidR="0007636B">
        <w:rPr>
          <w:b/>
        </w:rPr>
        <w:t>Требования к надежности</w:t>
      </w:r>
      <w:r w:rsidR="0007636B" w:rsidRPr="00BE24E7">
        <w:rPr>
          <w:b/>
        </w:rPr>
        <w:t>:</w:t>
      </w:r>
    </w:p>
    <w:p w14:paraId="27810387" w14:textId="77777777" w:rsidR="0007636B" w:rsidRDefault="0007636B" w:rsidP="00F644F4">
      <w:r>
        <w:t>1.</w:t>
      </w:r>
      <w:r>
        <w:tab/>
        <w:t xml:space="preserve">Система должна обладать определённым уровнем надежности, в </w:t>
      </w:r>
      <w:r>
        <w:lastRenderedPageBreak/>
        <w:t>том числе определенным уровнем доступности и степенью сохранения целостности данных. Конкретные количественные значения показателей надежности должны быть определены, учитывая требования к хранению и обработке персональных данных.</w:t>
      </w:r>
    </w:p>
    <w:p w14:paraId="1B7106CC" w14:textId="77777777" w:rsidR="0007636B" w:rsidRDefault="0007636B" w:rsidP="00F644F4">
      <w:r>
        <w:t>2.</w:t>
      </w:r>
      <w:r>
        <w:tab/>
        <w:t>Должны быть определены аварийные ситуации, при которых система должна продолжать обеспечивать надежность, например, при сбое в оборудовании, программном обеспечении или при возникновении кибератак. Для каждой из таких ситуаций должны быть регламентированы требования к надежности и значения соответствующих показателей, определяющих способность системы сохранять целостность данных и обеспечивать их доступность.</w:t>
      </w:r>
    </w:p>
    <w:p w14:paraId="5A1E6ECA" w14:textId="77777777" w:rsidR="0007636B" w:rsidRDefault="0007636B" w:rsidP="00F644F4">
      <w:r>
        <w:t>3.</w:t>
      </w:r>
      <w:r>
        <w:tab/>
        <w:t>Требования к надежности технических средств, включая серверное оборудование, сетевую инфраструктуру, и программного обеспечения, такие как системы управления базами данных, а также требования к методам обеспечения безопасности передачи и хранения данных.</w:t>
      </w:r>
    </w:p>
    <w:p w14:paraId="5C8D1B71" w14:textId="77777777" w:rsidR="0007636B" w:rsidRDefault="0007636B" w:rsidP="00F644F4">
      <w:r>
        <w:t>4.</w:t>
      </w:r>
      <w:r>
        <w:tab/>
        <w:t>Требования к методам оценки и контроля показателей надежности на различных стадиях создания системы, включая этап проектирования, разработки, внедрения и сопровождения. Эти методы должны соответствовать действующим нормативно-техническим документам и стандартам по защите персональных данных.</w:t>
      </w:r>
    </w:p>
    <w:p w14:paraId="651E5ABC" w14:textId="1AD0FD8B" w:rsidR="0007636B" w:rsidRDefault="0007636B" w:rsidP="00F644F4"/>
    <w:p w14:paraId="5E9B85CD" w14:textId="5EDAF1E1" w:rsidR="0007636B" w:rsidRPr="0007636B" w:rsidRDefault="0007636B" w:rsidP="00F644F4">
      <w:pPr>
        <w:rPr>
          <w:b/>
        </w:rPr>
      </w:pPr>
      <w:r w:rsidRPr="0007636B">
        <w:rPr>
          <w:b/>
        </w:rPr>
        <w:t>4.7</w:t>
      </w:r>
      <w:r w:rsidR="00652F99">
        <w:rPr>
          <w:b/>
        </w:rPr>
        <w:tab/>
      </w:r>
      <w:r w:rsidRPr="0007636B">
        <w:rPr>
          <w:b/>
        </w:rPr>
        <w:t>Требования к безопасности:</w:t>
      </w:r>
    </w:p>
    <w:p w14:paraId="604ED33D" w14:textId="77777777" w:rsidR="0007636B" w:rsidRPr="0078308B" w:rsidRDefault="0007636B" w:rsidP="00F644F4">
      <w:r>
        <w:t>1.</w:t>
      </w:r>
      <w:r>
        <w:tab/>
      </w:r>
      <w:r w:rsidRPr="0078308B">
        <w:t>Обеспечение безопасности при монтаже, наладке, эксплуатации, обслуживании и ремонте технических средств системы. Это включает защиту от воздействий электрического тока, электромагнитных полей, акустических шумов и других агентов, которые могут негативно повлиять на работу системы. Например, техническое оборудование должно быть установлено и эксплуатироваться с соблюдением норм безопасности при работе с электричеством, а также должна обеспечиваться защита от вибраций и шумов, мешающих нормальной работе системы.</w:t>
      </w:r>
    </w:p>
    <w:p w14:paraId="4B0AB39C" w14:textId="77777777" w:rsidR="0007636B" w:rsidRPr="0078308B" w:rsidRDefault="0007636B" w:rsidP="00F644F4">
      <w:r>
        <w:t>2.</w:t>
      </w:r>
      <w:r>
        <w:tab/>
      </w:r>
      <w:r w:rsidRPr="0078308B">
        <w:t>Определение допустимых уровней освещенности. Важно, чтобы помещения, где располагается оборудование системы, имели достаточное освещение с учетом требований по безопасности и эргономике.</w:t>
      </w:r>
    </w:p>
    <w:p w14:paraId="4C3FCB5B" w14:textId="1D74725D" w:rsidR="00D55286" w:rsidRDefault="0007636B" w:rsidP="00F644F4">
      <w:r>
        <w:t>3.</w:t>
      </w:r>
      <w:r>
        <w:tab/>
      </w:r>
      <w:r w:rsidRPr="0078308B">
        <w:t>Установление нормативов по вибрационным и шумовым нагрузкам. Это включает в себя предотвращение повреждений оборудования и мешающих воздействий на работу системы, связанных с вибрацией и шумом</w:t>
      </w:r>
    </w:p>
    <w:p w14:paraId="1754167B" w14:textId="7B5EB4F6" w:rsidR="0007636B" w:rsidRPr="00BE24E7" w:rsidRDefault="0007636B" w:rsidP="00F644F4"/>
    <w:p w14:paraId="7B513534" w14:textId="7B5BF160" w:rsidR="0007636B" w:rsidRDefault="0007636B" w:rsidP="00F644F4">
      <w:pPr>
        <w:rPr>
          <w:b/>
        </w:rPr>
      </w:pPr>
      <w:r w:rsidRPr="0007636B">
        <w:rPr>
          <w:b/>
        </w:rPr>
        <w:t>4.8</w:t>
      </w:r>
      <w:r w:rsidR="00652F99">
        <w:rPr>
          <w:b/>
        </w:rPr>
        <w:tab/>
      </w:r>
      <w:r w:rsidRPr="0007636B">
        <w:rPr>
          <w:b/>
        </w:rPr>
        <w:t>Требования к эргономике и технической эстетике:</w:t>
      </w:r>
    </w:p>
    <w:p w14:paraId="7EB6DEB2" w14:textId="77777777" w:rsidR="0007636B" w:rsidRDefault="0007636B" w:rsidP="00F644F4">
      <w:r>
        <w:t>1.</w:t>
      </w:r>
      <w:r>
        <w:tab/>
        <w:t>Показатели, характеризующие необходимое качество взаимодействия человека с машиной, такие как удобство использования пользовательского интерфейса, интуитивная навигация, удобство доступа к информации, эффективность ввода и вывода данных, а также уровень утомляемости пользователя при работе с системой.</w:t>
      </w:r>
    </w:p>
    <w:p w14:paraId="488A60E1" w14:textId="77777777" w:rsidR="0007636B" w:rsidRDefault="0007636B" w:rsidP="00F644F4">
      <w:r>
        <w:t>2.</w:t>
      </w:r>
      <w:r>
        <w:tab/>
        <w:t xml:space="preserve">Комфортность условий работы персонала, включая удобство </w:t>
      </w:r>
      <w:r>
        <w:lastRenderedPageBreak/>
        <w:t>расположения оборудования, правильную эргономику рабочих мест, уровень освещенности, оптимальные параметры температуры и влажности в помещениях, уровни шума и вибрации, которые обеспечивают комфортные условия для работы с системой.</w:t>
      </w:r>
    </w:p>
    <w:p w14:paraId="7FB36848" w14:textId="77777777" w:rsidR="0007636B" w:rsidRDefault="0007636B" w:rsidP="00F644F4">
      <w:r>
        <w:t>3.</w:t>
      </w:r>
      <w:r>
        <w:tab/>
        <w:t>Визуальный дизайн и архитектура информационной системы должны быть привлекательными и удобными для восприятия пользователем, что в свою очередь способствует улучшению работы персонала и повышению его эффективности.</w:t>
      </w:r>
    </w:p>
    <w:p w14:paraId="444163F7" w14:textId="4C2DAA5B" w:rsidR="0007636B" w:rsidRDefault="0007636B" w:rsidP="00F644F4"/>
    <w:p w14:paraId="0EED50BC" w14:textId="2880C297" w:rsidR="0007636B" w:rsidRPr="00652F99" w:rsidRDefault="00652F99" w:rsidP="00F644F4">
      <w:pPr>
        <w:rPr>
          <w:b/>
        </w:rPr>
      </w:pPr>
      <w:r>
        <w:rPr>
          <w:b/>
        </w:rPr>
        <w:t>4.9</w:t>
      </w:r>
      <w:r>
        <w:rPr>
          <w:b/>
        </w:rPr>
        <w:tab/>
      </w:r>
      <w:r w:rsidR="0007636B" w:rsidRPr="0007636B">
        <w:rPr>
          <w:b/>
        </w:rPr>
        <w:t>Обеспечение эксплуатации технического обслуживания</w:t>
      </w:r>
      <w:r w:rsidR="0007636B" w:rsidRPr="00652F99">
        <w:rPr>
          <w:b/>
        </w:rPr>
        <w:t>:</w:t>
      </w:r>
    </w:p>
    <w:p w14:paraId="77BC58F9" w14:textId="77777777" w:rsidR="0007636B" w:rsidRPr="0054374A" w:rsidRDefault="0007636B" w:rsidP="00F644F4">
      <w:r>
        <w:t>1.</w:t>
      </w:r>
      <w:r>
        <w:tab/>
        <w:t>Условия и регламент эксплуатации</w:t>
      </w:r>
      <w:r w:rsidRPr="0054374A">
        <w:t>:</w:t>
      </w:r>
    </w:p>
    <w:p w14:paraId="0FAE4FDB" w14:textId="77777777" w:rsidR="0007636B" w:rsidRDefault="0007636B" w:rsidP="00F644F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</w:pPr>
      <w:r>
        <w:t>Обеспечение использования банка данных жителей города с заданными техническими показателями, включая обеспечение непрерывной работы и доступности данных.</w:t>
      </w:r>
    </w:p>
    <w:p w14:paraId="2D3A40BA" w14:textId="77777777" w:rsidR="0007636B" w:rsidRDefault="0007636B" w:rsidP="00F644F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</w:pPr>
      <w:r>
        <w:t>Определение видов и периодичности обслуживания оборудования, включая серверы, сетевое оборудование и хранилища данных, а также допустимость работы без обслуживания в случае отказа или сбоя оборудования.</w:t>
      </w:r>
    </w:p>
    <w:p w14:paraId="2ED1F3F1" w14:textId="77777777" w:rsidR="0007636B" w:rsidRPr="006725A8" w:rsidRDefault="0007636B" w:rsidP="00F644F4">
      <w:r>
        <w:t>2.</w:t>
      </w:r>
      <w:r>
        <w:tab/>
        <w:t>Предварительные требования к размещению и площадям</w:t>
      </w:r>
      <w:r w:rsidRPr="006725A8">
        <w:t>:</w:t>
      </w:r>
    </w:p>
    <w:p w14:paraId="47882C42" w14:textId="77777777" w:rsidR="0007636B" w:rsidRDefault="0007636B" w:rsidP="00F644F4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</w:pPr>
      <w:r>
        <w:t>Определение требований к помещениям для хранения серверов и оборудования, учитывая необходимость поддержания оптимальных условий температуры, влажности и безопасности.</w:t>
      </w:r>
    </w:p>
    <w:p w14:paraId="4E16B34C" w14:textId="77777777" w:rsidR="0007636B" w:rsidRDefault="0007636B" w:rsidP="00F644F4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</w:pPr>
      <w:r>
        <w:t>Требования к параметрам сетей энергоснабжения, резервному питанию, источникам бесперебойного питания (ИБП), а также требования к защите от внешних воздействий и уровню физической безопасности помещений.</w:t>
      </w:r>
    </w:p>
    <w:p w14:paraId="57E943D9" w14:textId="77777777" w:rsidR="0007636B" w:rsidRPr="006725A8" w:rsidRDefault="0007636B" w:rsidP="00F644F4">
      <w:r>
        <w:t>3.</w:t>
      </w:r>
      <w:r>
        <w:tab/>
        <w:t>Требования по количеству и квалификации обслуживающего персонала</w:t>
      </w:r>
      <w:r w:rsidRPr="006725A8">
        <w:t>:</w:t>
      </w:r>
    </w:p>
    <w:p w14:paraId="2ADCC27C" w14:textId="77777777" w:rsidR="0007636B" w:rsidRDefault="0007636B" w:rsidP="00F644F4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количества и квалификации специалистов, необходимых для обеспечения непрерывной работы и обслуживания банка данных.</w:t>
      </w:r>
    </w:p>
    <w:p w14:paraId="721DE30A" w14:textId="77777777" w:rsidR="0007636B" w:rsidRDefault="0007636B" w:rsidP="00F644F4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режимов работы обслуживающего персонала, графика смен и доступности для аварийного вызова в случае нештатной ситуации.</w:t>
      </w:r>
    </w:p>
    <w:p w14:paraId="7F9BE838" w14:textId="77777777" w:rsidR="0007636B" w:rsidRDefault="0007636B" w:rsidP="00F644F4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Требования к составу, размещению и условиям хранения запасных изделий</w:t>
      </w:r>
    </w:p>
    <w:p w14:paraId="1B28BAA3" w14:textId="77777777" w:rsidR="0007636B" w:rsidRDefault="0007636B" w:rsidP="00F644F4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комплекта запасных изделий, необходимых для быстрой замены неисправных частей оборудования.</w:t>
      </w:r>
    </w:p>
    <w:p w14:paraId="048CB04C" w14:textId="77777777" w:rsidR="0007636B" w:rsidRDefault="0007636B" w:rsidP="00F644F4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Требования к условиям хранения запасных изделий, включая температурный режим, влажность и сроки годности.</w:t>
      </w:r>
    </w:p>
    <w:p w14:paraId="2454061D" w14:textId="77777777" w:rsidR="0007636B" w:rsidRPr="006725A8" w:rsidRDefault="0007636B" w:rsidP="00F644F4">
      <w:pPr>
        <w:rPr>
          <w:lang w:val="en-US"/>
        </w:rPr>
      </w:pPr>
      <w:r>
        <w:t>4.</w:t>
      </w:r>
      <w:r>
        <w:tab/>
        <w:t>Требования к регламенту обслуживания</w:t>
      </w:r>
      <w:r>
        <w:rPr>
          <w:lang w:val="en-US"/>
        </w:rPr>
        <w:t>:</w:t>
      </w:r>
    </w:p>
    <w:p w14:paraId="467B4A58" w14:textId="77777777" w:rsidR="0007636B" w:rsidRDefault="0007636B" w:rsidP="00F644F4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Определение перечня работ по обслуживанию оборудования и программного обеспечения, включая плановые профилактические мероприятия и регламентные проверки.</w:t>
      </w:r>
    </w:p>
    <w:p w14:paraId="02DFFA93" w14:textId="77777777" w:rsidR="0007636B" w:rsidRDefault="0007636B" w:rsidP="00F644F4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Установка процедур резервного копирования данных и их проверки.</w:t>
      </w:r>
    </w:p>
    <w:p w14:paraId="659C7C64" w14:textId="77777777" w:rsidR="0007636B" w:rsidRPr="006725A8" w:rsidRDefault="0007636B" w:rsidP="00F644F4">
      <w:pPr>
        <w:rPr>
          <w:lang w:val="en-US"/>
        </w:rPr>
      </w:pPr>
      <w:r>
        <w:t>5.</w:t>
      </w:r>
      <w:r>
        <w:tab/>
        <w:t>Сроки реализации проекта</w:t>
      </w:r>
      <w:r>
        <w:rPr>
          <w:lang w:val="en-US"/>
        </w:rPr>
        <w:t>:</w:t>
      </w:r>
    </w:p>
    <w:p w14:paraId="3F5D01DD" w14:textId="77777777" w:rsidR="0007636B" w:rsidRDefault="0007636B" w:rsidP="00F644F4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</w:pPr>
      <w:r>
        <w:t>Разработка регламентов и обеспечение необходимой инфраструктуры должны быть завершены до момента ввода банка данных в эксплуатацию.</w:t>
      </w:r>
    </w:p>
    <w:p w14:paraId="6E1D5D97" w14:textId="77777777" w:rsidR="0007636B" w:rsidRPr="006725A8" w:rsidRDefault="0007636B" w:rsidP="00F644F4">
      <w:pPr>
        <w:rPr>
          <w:lang w:val="en-US"/>
        </w:rPr>
      </w:pPr>
      <w:r>
        <w:t>6.</w:t>
      </w:r>
      <w:r>
        <w:tab/>
        <w:t>Ожидаемые результаты</w:t>
      </w:r>
      <w:r>
        <w:rPr>
          <w:lang w:val="en-US"/>
        </w:rPr>
        <w:t>:</w:t>
      </w:r>
    </w:p>
    <w:p w14:paraId="779C4FAE" w14:textId="77777777" w:rsidR="0007636B" w:rsidRDefault="0007636B" w:rsidP="00F644F4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</w:pPr>
      <w:r>
        <w:t>Создание регламентов и условий эксплуатации, обеспечивающих длительную и надежную работу банка данных жителей города.</w:t>
      </w:r>
    </w:p>
    <w:p w14:paraId="42A9C0B8" w14:textId="77777777" w:rsidR="0007636B" w:rsidRPr="00BE24E7" w:rsidRDefault="0007636B" w:rsidP="00F644F4">
      <w:r>
        <w:t>7.</w:t>
      </w:r>
      <w:r>
        <w:tab/>
        <w:t>Контроль за выполнением</w:t>
      </w:r>
      <w:r w:rsidRPr="00BE24E7">
        <w:t>:</w:t>
      </w:r>
    </w:p>
    <w:p w14:paraId="7FA30FC4" w14:textId="2F111433" w:rsidR="0007636B" w:rsidRDefault="0007636B" w:rsidP="00F644F4">
      <w:r>
        <w:t xml:space="preserve">Приемка системы и обеспечение выполнения требований по </w:t>
      </w:r>
      <w:r>
        <w:lastRenderedPageBreak/>
        <w:t>эксплуатации и обслуживанию должны осуществляться под контролем ответственных специалистов и руководителей проекта.</w:t>
      </w:r>
    </w:p>
    <w:p w14:paraId="3D40AD9D" w14:textId="46E3A7BC" w:rsidR="00085F58" w:rsidRDefault="00085F58" w:rsidP="00F644F4"/>
    <w:p w14:paraId="26A6BF86" w14:textId="65046EBC" w:rsidR="00085F58" w:rsidRPr="00652F99" w:rsidRDefault="00085F58" w:rsidP="00F644F4">
      <w:pPr>
        <w:rPr>
          <w:b/>
        </w:rPr>
      </w:pPr>
      <w:r w:rsidRPr="00085F58">
        <w:rPr>
          <w:b/>
        </w:rPr>
        <w:t>4.10</w:t>
      </w:r>
      <w:r w:rsidR="00652F99">
        <w:rPr>
          <w:b/>
        </w:rPr>
        <w:tab/>
      </w:r>
      <w:r w:rsidRPr="00085F58">
        <w:rPr>
          <w:b/>
        </w:rPr>
        <w:t>Требования к защите информации</w:t>
      </w:r>
      <w:r w:rsidRPr="00652F99">
        <w:rPr>
          <w:b/>
        </w:rPr>
        <w:t>:</w:t>
      </w:r>
    </w:p>
    <w:p w14:paraId="597C7C64" w14:textId="77777777" w:rsidR="00085F58" w:rsidRPr="00766B3D" w:rsidRDefault="00085F58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766B3D">
        <w:rPr>
          <w:sz w:val="28"/>
          <w:szCs w:val="28"/>
        </w:rPr>
        <w:t>1.</w:t>
      </w:r>
      <w:r w:rsidRPr="00766B3D">
        <w:rPr>
          <w:sz w:val="28"/>
          <w:szCs w:val="28"/>
        </w:rPr>
        <w:tab/>
        <w:t>Соблюдать все установленные нормативно-технические документы (НТД), действующие в отрасли заказчика, касающиеся защиты информации и обработки персональных данных.</w:t>
      </w:r>
    </w:p>
    <w:p w14:paraId="17BCED8F" w14:textId="77777777" w:rsidR="00085F58" w:rsidRDefault="00085F58" w:rsidP="00F644F4">
      <w:r>
        <w:t>2.</w:t>
      </w:r>
      <w:r>
        <w:tab/>
        <w:t>Реализовать меры по защите информации</w:t>
      </w:r>
      <w:r w:rsidRPr="007D63C3">
        <w:t xml:space="preserve">, </w:t>
      </w:r>
      <w:r>
        <w:t>установленные законодательством о персональных данных</w:t>
      </w:r>
      <w:r w:rsidRPr="007D63C3">
        <w:t xml:space="preserve">, </w:t>
      </w:r>
      <w:r>
        <w:t>включая применение средств криптографической защиты</w:t>
      </w:r>
      <w:r w:rsidRPr="007D63C3">
        <w:t xml:space="preserve">, </w:t>
      </w:r>
      <w:r>
        <w:t>установку систем контроля доступа</w:t>
      </w:r>
      <w:r w:rsidRPr="007D63C3">
        <w:t xml:space="preserve">, </w:t>
      </w:r>
      <w:r>
        <w:t>а также регулярное обновление ПО для предотвращения неуязвимостей.</w:t>
      </w:r>
    </w:p>
    <w:p w14:paraId="45F249A3" w14:textId="77777777" w:rsidR="00085F58" w:rsidRDefault="00085F58" w:rsidP="00F644F4">
      <w:r>
        <w:t>3.</w:t>
      </w:r>
      <w:r>
        <w:tab/>
        <w:t>Создать процедуры и политики доступа к базе данных</w:t>
      </w:r>
      <w:r w:rsidRPr="007D63C3">
        <w:t xml:space="preserve">, </w:t>
      </w:r>
      <w:r>
        <w:t>включая управление правами доступа и мониторинг действий пользователей для выявления и предотвращения несанкционированных попыток доступа.</w:t>
      </w:r>
    </w:p>
    <w:p w14:paraId="7AFFBF03" w14:textId="77777777" w:rsidR="00085F58" w:rsidRDefault="00085F58" w:rsidP="00F644F4">
      <w:r>
        <w:t>4.</w:t>
      </w:r>
      <w:r>
        <w:tab/>
        <w:t>Обучить персонал банка данных жителей города по правилам обращения с конфиденциальной информацией и предупреждению утечек данных.</w:t>
      </w:r>
    </w:p>
    <w:p w14:paraId="404FDD43" w14:textId="6F32C599" w:rsidR="00085F58" w:rsidRDefault="00085F58" w:rsidP="00F644F4">
      <w:r>
        <w:t>5.</w:t>
      </w:r>
      <w:r>
        <w:tab/>
        <w:t>Проводить регулярные аудиты безопасности ИС и баз данных для выявления потенциальных уязвимостей и проведения соответствующих мер по устранению рисков.</w:t>
      </w:r>
    </w:p>
    <w:p w14:paraId="09D37F03" w14:textId="6356740B" w:rsidR="00085F58" w:rsidRDefault="00085F58" w:rsidP="00F644F4"/>
    <w:p w14:paraId="06AEBC6A" w14:textId="5B447C11" w:rsidR="00085F58" w:rsidRPr="00085F58" w:rsidRDefault="00085F58" w:rsidP="00F644F4">
      <w:pPr>
        <w:rPr>
          <w:b/>
        </w:rPr>
      </w:pPr>
      <w:r w:rsidRPr="00652F99">
        <w:rPr>
          <w:b/>
        </w:rPr>
        <w:t xml:space="preserve">  </w:t>
      </w:r>
      <w:r>
        <w:rPr>
          <w:b/>
        </w:rPr>
        <w:t>4.11</w:t>
      </w:r>
      <w:r w:rsidR="00652F99">
        <w:rPr>
          <w:b/>
        </w:rPr>
        <w:tab/>
      </w:r>
      <w:r w:rsidRPr="00085F58">
        <w:rPr>
          <w:b/>
        </w:rPr>
        <w:t>Требования по сохранности информации:</w:t>
      </w:r>
    </w:p>
    <w:p w14:paraId="487340FD" w14:textId="77777777" w:rsidR="00085F58" w:rsidRPr="00766B3D" w:rsidRDefault="00085F58" w:rsidP="00F644F4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Резервное копирование;</w:t>
      </w:r>
    </w:p>
    <w:p w14:paraId="0891118A" w14:textId="77777777" w:rsidR="00085F58" w:rsidRPr="00766B3D" w:rsidRDefault="00085F58" w:rsidP="00F644F4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Системы бесперебойного питания;</w:t>
      </w:r>
    </w:p>
    <w:p w14:paraId="405A96A0" w14:textId="5BD2A8E6" w:rsidR="00085F58" w:rsidRDefault="00085F58" w:rsidP="00F644F4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Механизмы автоматического восстановления.</w:t>
      </w:r>
    </w:p>
    <w:p w14:paraId="3BA66190" w14:textId="155FC10F" w:rsidR="00085F58" w:rsidRDefault="00085F58" w:rsidP="00F644F4">
      <w:pPr>
        <w:rPr>
          <w:b/>
          <w:szCs w:val="28"/>
        </w:rPr>
      </w:pPr>
      <w:r w:rsidRPr="00085F58">
        <w:rPr>
          <w:b/>
          <w:szCs w:val="28"/>
        </w:rPr>
        <w:t>4</w:t>
      </w:r>
      <w:r w:rsidR="00652F99">
        <w:rPr>
          <w:b/>
          <w:szCs w:val="28"/>
        </w:rPr>
        <w:t>.12</w:t>
      </w:r>
      <w:r w:rsidR="00652F99">
        <w:rPr>
          <w:b/>
          <w:szCs w:val="28"/>
        </w:rPr>
        <w:tab/>
      </w:r>
      <w:r w:rsidRPr="00085F58">
        <w:rPr>
          <w:b/>
          <w:szCs w:val="28"/>
        </w:rPr>
        <w:t>Требования к средствам защиты от внешних воздействий:</w:t>
      </w:r>
    </w:p>
    <w:p w14:paraId="334DF0B3" w14:textId="77777777" w:rsidR="00085F58" w:rsidRDefault="00085F58" w:rsidP="00F644F4">
      <w:pPr>
        <w:pStyle w:val="ab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 средств автоматизированной системы (АС)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такие как защита от несанкционированного доступа к данным и передаче информации по защищенным каналам связи.</w:t>
      </w:r>
    </w:p>
    <w:p w14:paraId="5017C50A" w14:textId="1A422AC1" w:rsidR="00085F58" w:rsidRDefault="00085F58" w:rsidP="00F644F4">
      <w:pPr>
        <w:pStyle w:val="ab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ойкости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устойчивости и прочности к внешним воздействиям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среду применения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защита от физического вторжения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природных катастроф и технических сбоев.</w:t>
      </w:r>
    </w:p>
    <w:p w14:paraId="776EF598" w14:textId="7C8693D4" w:rsidR="00085F58" w:rsidRDefault="00085F58" w:rsidP="00F644F4">
      <w:pPr>
        <w:rPr>
          <w:b/>
          <w:szCs w:val="28"/>
        </w:rPr>
      </w:pPr>
      <w:r w:rsidRPr="00085F58">
        <w:rPr>
          <w:b/>
          <w:szCs w:val="28"/>
        </w:rPr>
        <w:t>4.13</w:t>
      </w:r>
      <w:r w:rsidR="00652F99">
        <w:rPr>
          <w:b/>
          <w:szCs w:val="28"/>
        </w:rPr>
        <w:tab/>
      </w:r>
      <w:r w:rsidRPr="00085F58">
        <w:rPr>
          <w:b/>
          <w:szCs w:val="28"/>
        </w:rPr>
        <w:t>Требования к стандартизации и унификации:</w:t>
      </w:r>
    </w:p>
    <w:p w14:paraId="1189D368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щие требуемую степень использования стандартных методов реализации функций системы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типовых математических методов и моделей</w:t>
      </w:r>
      <w:r w:rsidRPr="00075BFD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ных решений</w:t>
      </w:r>
      <w:r w:rsidRPr="00075BFD">
        <w:rPr>
          <w:sz w:val="28"/>
          <w:szCs w:val="28"/>
        </w:rPr>
        <w:t xml:space="preserve">, </w:t>
      </w:r>
      <w:r>
        <w:rPr>
          <w:sz w:val="28"/>
          <w:szCs w:val="28"/>
        </w:rPr>
        <w:t>форм управленческих документов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ификаторов технико-экономической информации и других областей применения. Также могут быть указаны требования к использованию типовых автоматизированных рабочих мест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компонентов и комплексов.</w:t>
      </w:r>
    </w:p>
    <w:p w14:paraId="62E13E6A" w14:textId="562631A2" w:rsidR="00085F58" w:rsidRPr="00BE24E7" w:rsidRDefault="00652F99" w:rsidP="00F644F4">
      <w:pPr>
        <w:rPr>
          <w:b/>
          <w:szCs w:val="28"/>
        </w:rPr>
      </w:pPr>
      <w:r>
        <w:rPr>
          <w:b/>
          <w:szCs w:val="28"/>
        </w:rPr>
        <w:t>4.14</w:t>
      </w:r>
      <w:r>
        <w:rPr>
          <w:b/>
          <w:szCs w:val="28"/>
        </w:rPr>
        <w:tab/>
      </w:r>
      <w:r w:rsidR="00085F58" w:rsidRPr="00085F58">
        <w:rPr>
          <w:b/>
          <w:szCs w:val="28"/>
        </w:rPr>
        <w:t>Требования к патентной чистоте</w:t>
      </w:r>
      <w:r w:rsidR="00085F58" w:rsidRPr="00BE24E7">
        <w:rPr>
          <w:b/>
          <w:szCs w:val="28"/>
        </w:rPr>
        <w:t>:</w:t>
      </w:r>
    </w:p>
    <w:p w14:paraId="32FCB1BF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703157">
        <w:rPr>
          <w:sz w:val="28"/>
          <w:szCs w:val="28"/>
        </w:rPr>
        <w:t xml:space="preserve">В требованиях по патентной чистоте для банка данных жителей города указывается перечень стран, в отношении которых должна быть обеспечена патентная чистота системы и ее частей. Это может включать страны, в </w:t>
      </w:r>
      <w:r w:rsidRPr="00703157">
        <w:rPr>
          <w:sz w:val="28"/>
          <w:szCs w:val="28"/>
        </w:rPr>
        <w:lastRenderedPageBreak/>
        <w:t>которых действуют патентные ограничения или правовые ограничения на использование определенных технологий, а также страны, в которых планируется расширение деятельности системы в будущем.</w:t>
      </w:r>
    </w:p>
    <w:p w14:paraId="7918145E" w14:textId="2210ED40" w:rsidR="00085F58" w:rsidRPr="00085F58" w:rsidRDefault="00652F99" w:rsidP="00F644F4">
      <w:pPr>
        <w:rPr>
          <w:b/>
          <w:szCs w:val="28"/>
        </w:rPr>
      </w:pPr>
      <w:r>
        <w:rPr>
          <w:b/>
          <w:szCs w:val="28"/>
        </w:rPr>
        <w:t>4.15</w:t>
      </w:r>
      <w:r>
        <w:rPr>
          <w:b/>
          <w:szCs w:val="28"/>
        </w:rPr>
        <w:tab/>
      </w:r>
      <w:r w:rsidR="00085F58" w:rsidRPr="00085F58">
        <w:rPr>
          <w:b/>
          <w:szCs w:val="28"/>
        </w:rPr>
        <w:t xml:space="preserve">Дополнительные требования: </w:t>
      </w:r>
    </w:p>
    <w:p w14:paraId="49E76751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Требования к оснащению системы устройствами для обучения персонала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и как тренажеры и другие обучающие устройства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оответствующая документация.</w:t>
      </w:r>
    </w:p>
    <w:p w14:paraId="4D7363FE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Требования к сервисной аппаратуре и стендам для проверки элементов системы.</w:t>
      </w:r>
    </w:p>
    <w:p w14:paraId="5ECFF1BF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ебования к системе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особыми условиями эксплуатации.</w:t>
      </w:r>
    </w:p>
    <w:p w14:paraId="6A7A0A7F" w14:textId="3B6A553F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пециальные требования по усмотрению разработчика или заказчика системы.</w:t>
      </w:r>
    </w:p>
    <w:p w14:paraId="79552C3F" w14:textId="26630274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3F61E545" w14:textId="260DC4A2" w:rsidR="00085F58" w:rsidRPr="00BE24E7" w:rsidRDefault="00652F99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6</w:t>
      </w:r>
      <w:r>
        <w:rPr>
          <w:b/>
          <w:sz w:val="28"/>
          <w:szCs w:val="28"/>
        </w:rPr>
        <w:tab/>
      </w:r>
      <w:r w:rsidR="00085F58" w:rsidRPr="00085F58">
        <w:rPr>
          <w:b/>
          <w:sz w:val="28"/>
          <w:szCs w:val="28"/>
        </w:rPr>
        <w:t>Математическое обеспечение</w:t>
      </w:r>
      <w:r w:rsidR="00085F58" w:rsidRPr="00BE24E7">
        <w:rPr>
          <w:b/>
          <w:sz w:val="28"/>
          <w:szCs w:val="28"/>
        </w:rPr>
        <w:t>:</w:t>
      </w:r>
    </w:p>
    <w:p w14:paraId="52871EE2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E800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остав математических методов и моделей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 функций системы.</w:t>
      </w:r>
    </w:p>
    <w:p w14:paraId="24B89DCB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ласть применения математических методов и моделей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ограничения и особенности их использования.</w:t>
      </w:r>
    </w:p>
    <w:p w14:paraId="598A387B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пособы использования математических методов и моделей в системе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типовые алгоритмы и разрабатываемые алгоритмы.</w:t>
      </w:r>
    </w:p>
    <w:p w14:paraId="5C8BECDA" w14:textId="276F6526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7788177A" w14:textId="3F31F614" w:rsidR="00085F58" w:rsidRPr="00BE24E7" w:rsidRDefault="00652F99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BE24E7">
        <w:rPr>
          <w:b/>
          <w:sz w:val="28"/>
          <w:szCs w:val="28"/>
        </w:rPr>
        <w:t>4.17</w:t>
      </w:r>
      <w:r w:rsidRPr="00BE24E7">
        <w:rPr>
          <w:b/>
          <w:sz w:val="28"/>
          <w:szCs w:val="28"/>
        </w:rPr>
        <w:tab/>
      </w:r>
      <w:r w:rsidR="00085F58" w:rsidRPr="00085F58">
        <w:rPr>
          <w:b/>
          <w:sz w:val="28"/>
          <w:szCs w:val="28"/>
        </w:rPr>
        <w:t>Информационное обеспечение</w:t>
      </w:r>
      <w:r w:rsidR="00085F58" w:rsidRPr="00BE24E7">
        <w:rPr>
          <w:b/>
          <w:sz w:val="28"/>
          <w:szCs w:val="28"/>
        </w:rPr>
        <w:t>:</w:t>
      </w:r>
    </w:p>
    <w:p w14:paraId="497281A1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E8000B">
        <w:rPr>
          <w:sz w:val="28"/>
          <w:szCs w:val="28"/>
        </w:rPr>
        <w:t>1.</w:t>
      </w:r>
      <w:r w:rsidRPr="00E8000B">
        <w:rPr>
          <w:sz w:val="28"/>
          <w:szCs w:val="28"/>
        </w:rPr>
        <w:tab/>
      </w:r>
      <w:r>
        <w:rPr>
          <w:sz w:val="28"/>
          <w:szCs w:val="28"/>
        </w:rPr>
        <w:t>Состав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а и способы организации данных в системе.</w:t>
      </w:r>
    </w:p>
    <w:p w14:paraId="48E3E09E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нформационный обмен между компонентами системы.</w:t>
      </w:r>
    </w:p>
    <w:p w14:paraId="692CF326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нформационная совместимость со смежными системами.</w:t>
      </w:r>
    </w:p>
    <w:p w14:paraId="7C78EC44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спользование общесоюзных и зарегистрированных республиканских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х классификаторов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унифицированных документов и классификаторов.</w:t>
      </w:r>
    </w:p>
    <w:p w14:paraId="460CE962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менение систем управления базами данных.</w:t>
      </w:r>
    </w:p>
    <w:p w14:paraId="78623807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труктура процесса сбора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ботки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чи и представления данных в системе.</w:t>
      </w:r>
    </w:p>
    <w:p w14:paraId="6B0C662B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Защита данных от разрушений при авариях и сбоях в электропитании системы.</w:t>
      </w:r>
    </w:p>
    <w:p w14:paraId="55B862C0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троль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хранение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бновление и восстановление данных.</w:t>
      </w:r>
    </w:p>
    <w:p w14:paraId="1DB14594" w14:textId="77777777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оцедура придания юридической силы документам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цируемым техническим средствам АС в соответствии с ГОСТ 6.10.4.</w:t>
      </w:r>
    </w:p>
    <w:p w14:paraId="7CEBC2AC" w14:textId="323E491D" w:rsidR="00085F58" w:rsidRDefault="00085F5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1A87B641" w14:textId="11F60A67" w:rsidR="00085F58" w:rsidRDefault="00652F99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18</w:t>
      </w:r>
      <w:r>
        <w:rPr>
          <w:b/>
          <w:sz w:val="28"/>
          <w:szCs w:val="28"/>
        </w:rPr>
        <w:tab/>
      </w:r>
      <w:r w:rsidR="00085F58" w:rsidRPr="002D345B">
        <w:rPr>
          <w:b/>
          <w:sz w:val="28"/>
          <w:szCs w:val="28"/>
        </w:rPr>
        <w:t>Лингвистическое обеспечение</w:t>
      </w:r>
      <w:r w:rsidR="00085F58" w:rsidRPr="002D345B">
        <w:rPr>
          <w:b/>
          <w:sz w:val="28"/>
          <w:szCs w:val="28"/>
          <w:lang w:val="en-US"/>
        </w:rPr>
        <w:t>:</w:t>
      </w:r>
    </w:p>
    <w:p w14:paraId="18322F6F" w14:textId="77777777" w:rsidR="002D345B" w:rsidRDefault="002D345B" w:rsidP="00F644F4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языков программирования высокого уровня и языков взаимодействия пользователей и технических средств системы.</w:t>
      </w:r>
    </w:p>
    <w:p w14:paraId="5852838C" w14:textId="77777777" w:rsidR="002D345B" w:rsidRDefault="002D345B" w:rsidP="00F644F4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ированию и декодированию данных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языкам ввода-вывода данных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языкам манипулирования данными.</w:t>
      </w:r>
    </w:p>
    <w:p w14:paraId="708D83F9" w14:textId="77777777" w:rsidR="002D345B" w:rsidRDefault="002D345B" w:rsidP="00F644F4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м описания предметной области и способам организации диалога.</w:t>
      </w:r>
    </w:p>
    <w:p w14:paraId="383B393B" w14:textId="07E5AA4B" w:rsidR="002D345B" w:rsidRDefault="002D345B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10C2B08D" w14:textId="14DD9168" w:rsidR="002D345B" w:rsidRDefault="00BE09F2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19</w:t>
      </w:r>
      <w:r>
        <w:rPr>
          <w:b/>
          <w:sz w:val="28"/>
          <w:szCs w:val="28"/>
        </w:rPr>
        <w:tab/>
      </w:r>
      <w:r w:rsidR="002D345B" w:rsidRPr="002D345B">
        <w:rPr>
          <w:b/>
          <w:sz w:val="28"/>
          <w:szCs w:val="28"/>
        </w:rPr>
        <w:t>Требования для программного обеспечения</w:t>
      </w:r>
      <w:r w:rsidR="002D345B" w:rsidRPr="002D345B">
        <w:rPr>
          <w:b/>
          <w:sz w:val="28"/>
          <w:szCs w:val="28"/>
          <w:lang w:val="en-US"/>
        </w:rPr>
        <w:t>:</w:t>
      </w:r>
    </w:p>
    <w:p w14:paraId="00C29324" w14:textId="77777777" w:rsidR="002D345B" w:rsidRDefault="002D345B" w:rsidP="00F644F4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упных программных средств и требования к их независимости от используемых средств вычислительной техники (СВТ) и операционной среды.</w:t>
      </w:r>
    </w:p>
    <w:p w14:paraId="43937032" w14:textId="77777777" w:rsidR="002D345B" w:rsidRDefault="002D345B" w:rsidP="00F644F4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программного обеспечения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пособы обеспечения и контроля этого качества.</w:t>
      </w:r>
    </w:p>
    <w:p w14:paraId="0A43F6C6" w14:textId="77777777" w:rsidR="002D345B" w:rsidRDefault="002D345B" w:rsidP="00F644F4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при их разработке.</w:t>
      </w:r>
    </w:p>
    <w:p w14:paraId="6402CF67" w14:textId="622D4303" w:rsidR="002D345B" w:rsidRDefault="002D345B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7D70ADE4" w14:textId="4C1DD2C2" w:rsidR="002D345B" w:rsidRPr="00BE24E7" w:rsidRDefault="00652F99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442168">
        <w:rPr>
          <w:b/>
          <w:sz w:val="28"/>
          <w:szCs w:val="28"/>
        </w:rPr>
        <w:t>4.20</w:t>
      </w:r>
      <w:r w:rsidRPr="00442168">
        <w:rPr>
          <w:b/>
          <w:sz w:val="28"/>
          <w:szCs w:val="28"/>
        </w:rPr>
        <w:tab/>
      </w:r>
      <w:r w:rsidR="00BE09F2" w:rsidRPr="00442168">
        <w:rPr>
          <w:b/>
          <w:sz w:val="28"/>
          <w:szCs w:val="28"/>
        </w:rPr>
        <w:t>Техническое обеспечение системы</w:t>
      </w:r>
      <w:r w:rsidR="00BE09F2" w:rsidRPr="00BE24E7">
        <w:rPr>
          <w:b/>
          <w:sz w:val="28"/>
          <w:szCs w:val="28"/>
        </w:rPr>
        <w:t>:</w:t>
      </w:r>
    </w:p>
    <w:p w14:paraId="2CFF74C6" w14:textId="2D1E4773" w:rsidR="00442168" w:rsidRPr="00442168" w:rsidRDefault="0044216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42168">
        <w:rPr>
          <w:sz w:val="28"/>
          <w:szCs w:val="28"/>
        </w:rPr>
        <w:t>Требования к видам технических средств:</w:t>
      </w:r>
    </w:p>
    <w:p w14:paraId="5F2F9862" w14:textId="303D0A5D" w:rsidR="00442168" w:rsidRPr="00442168" w:rsidRDefault="00442168" w:rsidP="00F644F4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Необходимо использовать современные серверы с возможностью масштабируемости и высокой производительностью для обеспечения хранения и обработки данных.</w:t>
      </w:r>
    </w:p>
    <w:p w14:paraId="3FF5DA3E" w14:textId="0D8E253A" w:rsidR="00442168" w:rsidRPr="00442168" w:rsidRDefault="00442168" w:rsidP="00F644F4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Использование баз данных должно соответствовать стандартам безопасности и управления правами доступа.</w:t>
      </w:r>
    </w:p>
    <w:p w14:paraId="55C252EA" w14:textId="29C30A53" w:rsidR="00442168" w:rsidRPr="00442168" w:rsidRDefault="00442168" w:rsidP="00F644F4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Допустимым видом комплексов технических средств могут быть серверные кластеры для обеспечения отказоустойчивости и высокой доступности данных.</w:t>
      </w:r>
    </w:p>
    <w:p w14:paraId="14E8FDED" w14:textId="4B34C386" w:rsidR="00442168" w:rsidRPr="00442168" w:rsidRDefault="0044216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42168">
        <w:rPr>
          <w:sz w:val="28"/>
          <w:szCs w:val="28"/>
        </w:rPr>
        <w:t>Требования к функциональным, конструктивным и эксплуатационным характеристикам средств технического обеспечения системы:</w:t>
      </w:r>
    </w:p>
    <w:p w14:paraId="6785A433" w14:textId="77777777" w:rsidR="00442168" w:rsidRDefault="00442168" w:rsidP="00F644F4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Функциональные характеристики должны обеспечивать возможность реализации функций хранения и обработки</w:t>
      </w:r>
    </w:p>
    <w:p w14:paraId="49622A17" w14:textId="060E23F2" w:rsidR="00442168" w:rsidRPr="00442168" w:rsidRDefault="0044216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персональных данных городских жителей, а также возможность анализа и выдачи запрашиваемой информации.</w:t>
      </w:r>
    </w:p>
    <w:p w14:paraId="55F588A6" w14:textId="00D19CA7" w:rsidR="00442168" w:rsidRPr="00442168" w:rsidRDefault="00442168" w:rsidP="00F644F4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Конструктивные характеристики должны обеспечивать надежность и безопасность хранения данных, а также возможность масштабирования системы для учета роста количества данных.</w:t>
      </w:r>
    </w:p>
    <w:p w14:paraId="47882F68" w14:textId="68793F66" w:rsidR="00442168" w:rsidRPr="00442168" w:rsidRDefault="00442168" w:rsidP="00F644F4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Эксплуатационные характеристики должны предусматривать системы резервного копирования, мониторинга и управления, а также поддержку обновлений и модернизаций системы без простоев.</w:t>
      </w:r>
    </w:p>
    <w:p w14:paraId="4E8F8039" w14:textId="2C57DEE6" w:rsidR="00442168" w:rsidRDefault="00442168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356376B8" w14:textId="2A9817A2" w:rsidR="00E61A5F" w:rsidRDefault="008573AC" w:rsidP="00F644F4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E61A5F" w:rsidRPr="003E1FA2">
        <w:rPr>
          <w:b/>
        </w:rPr>
        <w:t>Состав и содержание работ по созданию системы.</w:t>
      </w:r>
    </w:p>
    <w:p w14:paraId="7DFEF4E1" w14:textId="73A51B32" w:rsidR="00404B00" w:rsidRPr="00643CAD" w:rsidRDefault="008573AC" w:rsidP="00F644F4">
      <w:pPr>
        <w:rPr>
          <w:b/>
        </w:rPr>
      </w:pPr>
      <w:r>
        <w:rPr>
          <w:b/>
        </w:rPr>
        <w:t>5.1</w:t>
      </w:r>
      <w:r>
        <w:rPr>
          <w:b/>
        </w:rPr>
        <w:tab/>
      </w:r>
      <w:r w:rsidR="00404B00" w:rsidRPr="003E1FA2">
        <w:rPr>
          <w:b/>
        </w:rPr>
        <w:t>Стадии и этапы работ по созданию (развитию) системы</w:t>
      </w:r>
      <w:r w:rsidR="00404B00" w:rsidRPr="003F590F">
        <w:rPr>
          <w:b/>
        </w:rPr>
        <w:t>:</w:t>
      </w:r>
    </w:p>
    <w:p w14:paraId="390562C3" w14:textId="77777777" w:rsidR="00404B00" w:rsidRDefault="00404B00" w:rsidP="00F644F4">
      <w:r>
        <w:t>1.</w:t>
      </w:r>
      <w:r>
        <w:tab/>
        <w:t>Анализ требований: на данном этапе проводится анализ требований к системе, включая требования к функциям и видам обеспечения.</w:t>
      </w:r>
    </w:p>
    <w:p w14:paraId="1EAA9DFF" w14:textId="77777777" w:rsidR="00404B00" w:rsidRDefault="00404B00" w:rsidP="00F644F4">
      <w:r>
        <w:t>2.</w:t>
      </w:r>
      <w:r>
        <w:tab/>
        <w:t>Проектирование системы: на данном этапе создается проект системы, включая архитектурное проектирование, проектирование базы данных, проектирование интерфейсов и других компонентов системы.</w:t>
      </w:r>
    </w:p>
    <w:p w14:paraId="127BFA3C" w14:textId="77777777" w:rsidR="00404B00" w:rsidRDefault="00404B00" w:rsidP="00F644F4">
      <w:r>
        <w:lastRenderedPageBreak/>
        <w:t>3.</w:t>
      </w:r>
      <w:r>
        <w:tab/>
        <w:t>Разработка системы: на данном этапе происходит разработка системы, включая написание кода, создание базы данных, создание интерфейсов и других компонентов системы.</w:t>
      </w:r>
    </w:p>
    <w:p w14:paraId="393B84EC" w14:textId="77777777" w:rsidR="00404B00" w:rsidRDefault="00404B00" w:rsidP="00F644F4">
      <w:r>
        <w:t>4.</w:t>
      </w:r>
      <w:r>
        <w:tab/>
        <w:t>Тестирование системы: на данном этапе проводится тестирование системы, включая функциональное тестирование, тестирование на надежность, тестирование на безопасность и другие виды тестирования.</w:t>
      </w:r>
    </w:p>
    <w:p w14:paraId="3B672342" w14:textId="77777777" w:rsidR="00404B00" w:rsidRDefault="00404B00" w:rsidP="00F644F4">
      <w:r>
        <w:t>5.</w:t>
      </w:r>
      <w:r>
        <w:tab/>
        <w:t>Внедрение системы: на данном этапе происходит внедрение системы, включая установку системы на серверах, настройку системы, обучение пользователей и другие виды работ.</w:t>
      </w:r>
    </w:p>
    <w:p w14:paraId="7EC0666D" w14:textId="77777777" w:rsidR="00404B00" w:rsidRDefault="00404B00" w:rsidP="00F644F4">
      <w:r>
        <w:t>6.</w:t>
      </w:r>
      <w:r>
        <w:tab/>
        <w:t>Поддержка системы: на данном этапе происходит техническая поддержка системы, включая обновление системы, модернизацию системы, техническую поддержку пользователей и другие виды работ.</w:t>
      </w:r>
    </w:p>
    <w:p w14:paraId="794E271C" w14:textId="0C266532" w:rsidR="00404B00" w:rsidRDefault="00404B00" w:rsidP="00F644F4">
      <w:r>
        <w:t>Содержание работ по созданию системы по теме: База данных жителей города, включает в себя следующие элементы:</w:t>
      </w:r>
    </w:p>
    <w:p w14:paraId="3804ED0E" w14:textId="1AD44D89" w:rsidR="00BE24E7" w:rsidRP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lang w:val="en-US"/>
        </w:rPr>
      </w:pPr>
      <w:r>
        <w:t>Анализ требований</w:t>
      </w:r>
      <w:r w:rsidRPr="00BE24E7">
        <w:rPr>
          <w:lang w:val="en-US"/>
        </w:rPr>
        <w:t>;</w:t>
      </w:r>
    </w:p>
    <w:p w14:paraId="5DAF3AFD" w14:textId="232BE82C" w:rsidR="00BE24E7" w:rsidRP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lang w:val="en-US"/>
        </w:rPr>
      </w:pPr>
      <w:r>
        <w:t>Проектирование системы</w:t>
      </w:r>
      <w:r w:rsidRPr="00BE24E7">
        <w:rPr>
          <w:lang w:val="en-US"/>
        </w:rPr>
        <w:t>;</w:t>
      </w:r>
    </w:p>
    <w:p w14:paraId="6676A777" w14:textId="1A498A81" w:rsidR="00BE24E7" w:rsidRP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lang w:val="en-US"/>
        </w:rPr>
      </w:pPr>
      <w:r>
        <w:t>Разработка системы</w:t>
      </w:r>
      <w:r w:rsidRPr="00BE24E7">
        <w:rPr>
          <w:lang w:val="en-US"/>
        </w:rPr>
        <w:t>;</w:t>
      </w:r>
    </w:p>
    <w:p w14:paraId="1253343C" w14:textId="70424038" w:rsidR="00BE24E7" w:rsidRP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lang w:val="en-US"/>
        </w:rPr>
      </w:pPr>
      <w:r>
        <w:t>Тестирование системы</w:t>
      </w:r>
      <w:r w:rsidRPr="00BE24E7">
        <w:rPr>
          <w:lang w:val="en-US"/>
        </w:rPr>
        <w:t>;</w:t>
      </w:r>
    </w:p>
    <w:p w14:paraId="38A68A2C" w14:textId="5CDE7299" w:rsidR="00BE24E7" w:rsidRP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lang w:val="en-US"/>
        </w:rPr>
      </w:pPr>
      <w:r>
        <w:t>Внедрение системы</w:t>
      </w:r>
      <w:r w:rsidRPr="00BE24E7">
        <w:rPr>
          <w:lang w:val="en-US"/>
        </w:rPr>
        <w:t>;</w:t>
      </w:r>
    </w:p>
    <w:p w14:paraId="5E463437" w14:textId="77777777" w:rsidR="00BE24E7" w:rsidRDefault="00BE24E7" w:rsidP="00F644F4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</w:pPr>
      <w:r>
        <w:t>Поддержка системы.</w:t>
      </w:r>
    </w:p>
    <w:p w14:paraId="49A61E70" w14:textId="20893F8F" w:rsidR="00404B00" w:rsidRDefault="00404B00" w:rsidP="00F644F4">
      <w:r>
        <w:t>Также, в рамках работ по созданию системы по теме: База данных жителей города, могут быть выполнены дополнительные работы, такие как</w:t>
      </w:r>
      <w:r w:rsidR="00BE24E7" w:rsidRPr="00BE24E7">
        <w:t>:</w:t>
      </w:r>
    </w:p>
    <w:p w14:paraId="4C5817E8" w14:textId="77777777" w:rsidR="00BE24E7" w:rsidRDefault="00BE24E7" w:rsidP="00F644F4"/>
    <w:p w14:paraId="35FBE588" w14:textId="370DB660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Обучение пользователей</w:t>
      </w:r>
      <w:r w:rsidRPr="00BE24E7">
        <w:rPr>
          <w:lang w:val="en-US"/>
        </w:rPr>
        <w:t>;</w:t>
      </w:r>
    </w:p>
    <w:p w14:paraId="241A6009" w14:textId="7ECB1530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Создание документации</w:t>
      </w:r>
      <w:r w:rsidRPr="00BE24E7">
        <w:rPr>
          <w:lang w:val="en-US"/>
        </w:rPr>
        <w:t>;</w:t>
      </w:r>
    </w:p>
    <w:p w14:paraId="4FF8C946" w14:textId="6A66F91D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Оценка эффективности</w:t>
      </w:r>
      <w:r w:rsidRPr="00BE24E7">
        <w:rPr>
          <w:lang w:val="en-US"/>
        </w:rPr>
        <w:t>;</w:t>
      </w:r>
    </w:p>
    <w:p w14:paraId="0B6FBED5" w14:textId="5C30BB2E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Оценка стоимости системы</w:t>
      </w:r>
      <w:r w:rsidRPr="00BE24E7">
        <w:rPr>
          <w:lang w:val="en-US"/>
        </w:rPr>
        <w:t>;</w:t>
      </w:r>
    </w:p>
    <w:p w14:paraId="5489CC1F" w14:textId="11179F3F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Оценка рисков системы</w:t>
      </w:r>
      <w:r w:rsidRPr="00BE24E7">
        <w:rPr>
          <w:lang w:val="en-US"/>
        </w:rPr>
        <w:t>;</w:t>
      </w:r>
    </w:p>
    <w:p w14:paraId="5244E0D5" w14:textId="1AC4F5AC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lang w:val="en-US"/>
        </w:rPr>
      </w:pPr>
      <w:r>
        <w:t>Оценка соответствия требованиям законодательства</w:t>
      </w:r>
      <w:r w:rsidRPr="00BE24E7">
        <w:rPr>
          <w:lang w:val="en-US"/>
        </w:rPr>
        <w:t>;</w:t>
      </w:r>
    </w:p>
    <w:p w14:paraId="11117E43" w14:textId="380ED40C" w:rsidR="00BE24E7" w:rsidRPr="00BE24E7" w:rsidRDefault="00BE24E7" w:rsidP="00F644F4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</w:pPr>
      <w:r>
        <w:t>Оценка соответствия требованиям стандартов и рекомендаций.</w:t>
      </w:r>
    </w:p>
    <w:p w14:paraId="3BE032F8" w14:textId="77777777" w:rsidR="00BE24E7" w:rsidRDefault="00BE24E7" w:rsidP="00F644F4"/>
    <w:p w14:paraId="08131117" w14:textId="2BE99AB1" w:rsidR="00404B00" w:rsidRPr="005F58F0" w:rsidRDefault="00404B00" w:rsidP="00F644F4">
      <w:pPr>
        <w:rPr>
          <w:b/>
        </w:rPr>
      </w:pPr>
      <w:r w:rsidRPr="003E1FA2">
        <w:rPr>
          <w:b/>
        </w:rPr>
        <w:t>5.2 Дополнительные мероприятия</w:t>
      </w:r>
      <w:r w:rsidRPr="005F58F0">
        <w:rPr>
          <w:b/>
        </w:rPr>
        <w:t>:</w:t>
      </w:r>
    </w:p>
    <w:p w14:paraId="5E835095" w14:textId="77777777" w:rsidR="00404B00" w:rsidRPr="00A43033" w:rsidRDefault="00404B00" w:rsidP="00F644F4">
      <w:r>
        <w:t xml:space="preserve">            1.</w:t>
      </w:r>
      <w:r>
        <w:tab/>
      </w:r>
      <w:r w:rsidRPr="00A43033">
        <w:t>Обучение пользователей: для обеспечения эффективного использования системы, необходимо обучить пользователей, включая администраторов, сотрудников и жителей города.</w:t>
      </w:r>
    </w:p>
    <w:p w14:paraId="6EB74AEE" w14:textId="77777777" w:rsidR="00404B00" w:rsidRPr="00A43033" w:rsidRDefault="00404B00" w:rsidP="00F644F4">
      <w:r>
        <w:t>2.</w:t>
      </w:r>
      <w:r>
        <w:tab/>
      </w:r>
      <w:r w:rsidRPr="00A43033">
        <w:t>Создание документации: для обеспечения понимания системы и ее функций, необходимо создать полную документацию, включая руководство пользователя, техническую документацию и другие виды документов.</w:t>
      </w:r>
    </w:p>
    <w:p w14:paraId="08C26E65" w14:textId="77777777" w:rsidR="00404B00" w:rsidRPr="00A43033" w:rsidRDefault="00404B00" w:rsidP="00F644F4">
      <w:r>
        <w:t>3.</w:t>
      </w:r>
      <w:r>
        <w:tab/>
      </w:r>
      <w:r w:rsidRPr="00A43033">
        <w:t>Оценка эффективности системы: для оценки эффективности системы, необходимо провести анализ ее работы, включая анализ производительности, надежности и безопасности системы.</w:t>
      </w:r>
    </w:p>
    <w:p w14:paraId="2611DBC1" w14:textId="77777777" w:rsidR="00404B00" w:rsidRPr="00A43033" w:rsidRDefault="00404B00" w:rsidP="00F644F4">
      <w:r>
        <w:t>4.</w:t>
      </w:r>
      <w:r>
        <w:tab/>
      </w:r>
      <w:r w:rsidRPr="00A43033">
        <w:t>Оценка стоимости системы: для оценки стоимости системы, необходимо провести анализ затрат на создание, поддержку и модернизацию системы.</w:t>
      </w:r>
    </w:p>
    <w:p w14:paraId="16284465" w14:textId="77777777" w:rsidR="00404B00" w:rsidRPr="00A43033" w:rsidRDefault="00404B00" w:rsidP="00F644F4">
      <w:r>
        <w:t>5.</w:t>
      </w:r>
      <w:r>
        <w:tab/>
      </w:r>
      <w:r w:rsidRPr="00A43033">
        <w:t xml:space="preserve">Оценка рисков системы: для оценки рисков системы, необходимо </w:t>
      </w:r>
      <w:r w:rsidRPr="00A43033">
        <w:lastRenderedPageBreak/>
        <w:t>провести анализ возможных угроз и рисков, связанных с работой системы.</w:t>
      </w:r>
    </w:p>
    <w:p w14:paraId="21D4A2E5" w14:textId="77777777" w:rsidR="00404B00" w:rsidRPr="00A43033" w:rsidRDefault="00404B00" w:rsidP="00F644F4">
      <w:r>
        <w:t>6.</w:t>
      </w:r>
      <w:r>
        <w:tab/>
      </w:r>
      <w:r w:rsidRPr="00A43033">
        <w:t>Оценка соответствия требованиям законодательства: для оценки соответствия системы требованиям законодательства, необходимо провести анализ соответствия системы требованиям по защите персональных данных и другим требованиям законодательства.</w:t>
      </w:r>
    </w:p>
    <w:p w14:paraId="7579FA9D" w14:textId="77777777" w:rsidR="00404B00" w:rsidRPr="00A43033" w:rsidRDefault="00404B00" w:rsidP="00F644F4">
      <w:r>
        <w:t>7.</w:t>
      </w:r>
      <w:r>
        <w:tab/>
      </w:r>
      <w:r w:rsidRPr="00A43033">
        <w:t>Оценка соответствия требованиям стандартов и рекомендаций: для оценки соответствия системы требованиям стандартов и рекомендаций, необходимо провести анализ соответствия системы требованиям стандартов и рекомендаций, таких как ISO, COBIT и других.</w:t>
      </w:r>
    </w:p>
    <w:p w14:paraId="6390478D" w14:textId="77777777" w:rsidR="00404B00" w:rsidRPr="00A43033" w:rsidRDefault="00404B00" w:rsidP="00F644F4">
      <w:r>
        <w:t>8.</w:t>
      </w:r>
      <w:r>
        <w:tab/>
      </w:r>
      <w:r w:rsidRPr="00A43033">
        <w:t>Оценка соответствия требованиям пользователей: для оценки соответствия системы требованиям пользователей, необходимо провести анализ требований пользователей и их удовлетворения системой.</w:t>
      </w:r>
    </w:p>
    <w:p w14:paraId="3115E96E" w14:textId="77777777" w:rsidR="00404B00" w:rsidRPr="00A43033" w:rsidRDefault="00404B00" w:rsidP="00F644F4">
      <w:r>
        <w:t>9.</w:t>
      </w:r>
      <w:r>
        <w:tab/>
      </w:r>
      <w:r w:rsidRPr="00A43033">
        <w:t>Оценка возможностей системы: для оценки возможностей системы, необходимо провести анализ возможностей системы, включая возможность масштабирования, интеграции с другими системами и другие возможности.</w:t>
      </w:r>
    </w:p>
    <w:p w14:paraId="0CB9D00A" w14:textId="6BE2A449" w:rsidR="00E8000B" w:rsidRPr="002A05E3" w:rsidRDefault="00404B00" w:rsidP="00F644F4">
      <w:r>
        <w:t>10.</w:t>
      </w:r>
      <w:r>
        <w:tab/>
      </w:r>
      <w:r w:rsidRPr="00A43033">
        <w:t>Оценка удобства использования системы: для оценки удобства использования системы, необходимо провести анализ удобства использования системы, включая удобство интерфейсов, удобство настройки системы и другие аспекты.</w:t>
      </w:r>
    </w:p>
    <w:p w14:paraId="36D6DAD5" w14:textId="65688FC5" w:rsidR="002A05E3" w:rsidRDefault="002A05E3" w:rsidP="00F644F4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77605DCB" w14:textId="00B1E9C2" w:rsidR="002A05E3" w:rsidRDefault="002A05E3" w:rsidP="00F644F4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орядок контроля и приемки системы</w:t>
      </w:r>
      <w:r w:rsidRPr="002A05E3">
        <w:rPr>
          <w:b/>
          <w:sz w:val="28"/>
          <w:szCs w:val="28"/>
        </w:rPr>
        <w:t>:</w:t>
      </w:r>
    </w:p>
    <w:p w14:paraId="32F5EFAF" w14:textId="77777777" w:rsidR="00E764AC" w:rsidRDefault="0099125C" w:rsidP="00F644F4">
      <w:pPr>
        <w:pStyle w:val="ab"/>
        <w:spacing w:after="0" w:line="240" w:lineRule="auto"/>
        <w:ind w:left="0" w:firstLine="851"/>
        <w:jc w:val="both"/>
      </w:pPr>
      <w:r>
        <w:t>1</w:t>
      </w:r>
      <w:r>
        <w:t>.</w:t>
      </w:r>
      <w:r>
        <w:tab/>
      </w:r>
      <w:r>
        <w:t xml:space="preserve">Виды испытаний: </w:t>
      </w:r>
    </w:p>
    <w:p w14:paraId="4705A0C6" w14:textId="27DAC2A4" w:rsidR="00E764AC" w:rsidRDefault="00E764AC" w:rsidP="00F644F4">
      <w:pPr>
        <w:pStyle w:val="ab"/>
        <w:numPr>
          <w:ilvl w:val="0"/>
          <w:numId w:val="46"/>
        </w:numPr>
        <w:spacing w:after="0" w:line="240" w:lineRule="auto"/>
        <w:ind w:left="0" w:firstLine="851"/>
        <w:jc w:val="both"/>
      </w:pPr>
      <w:r>
        <w:t>Ф</w:t>
      </w:r>
      <w:r w:rsidR="0099125C">
        <w:t>ункциональное тестирование, тестирование производительности, тестирование безопасности. Состав испытаний будет включать в себя проверку работы базы данных, обработку большого объема информации, защиту данных от несанкционированного доступа и другие параметры в соответствии с действующими нормами.</w:t>
      </w:r>
      <w:r w:rsidR="0099125C">
        <w:br/>
        <w:t>2</w:t>
      </w:r>
      <w:r w:rsidR="0099125C">
        <w:t>.</w:t>
      </w:r>
      <w:r w:rsidR="0099125C">
        <w:tab/>
      </w:r>
      <w:r w:rsidR="0099125C">
        <w:t>Общие требования к приемке работ:</w:t>
      </w:r>
    </w:p>
    <w:p w14:paraId="51A99E91" w14:textId="3E53311A" w:rsidR="00E764AC" w:rsidRDefault="00E764AC" w:rsidP="00F644F4">
      <w:pPr>
        <w:pStyle w:val="ab"/>
        <w:numPr>
          <w:ilvl w:val="0"/>
          <w:numId w:val="47"/>
        </w:numPr>
        <w:spacing w:after="0" w:line="240" w:lineRule="auto"/>
        <w:ind w:left="0" w:firstLine="851"/>
        <w:jc w:val="both"/>
      </w:pPr>
      <w:r>
        <w:t>П</w:t>
      </w:r>
      <w:r w:rsidR="0099125C">
        <w:t>риемка работ будет осуществляться представителями городской администрации, органов статистики, социального обеспечения и других заинтересованных организаций. Приемочная документация будет согласовываться и утверждаться с участием всех заинтересованных сторон. Место и сроки проведения приемки будут определены после разработки банка данных.</w:t>
      </w:r>
      <w:r w:rsidR="0099125C">
        <w:br/>
        <w:t>3</w:t>
      </w:r>
      <w:r w:rsidR="0099125C">
        <w:t>.</w:t>
      </w:r>
      <w:r w:rsidR="0099125C">
        <w:tab/>
      </w:r>
      <w:r w:rsidR="0099125C">
        <w:t>Статус приемочной комиссии:</w:t>
      </w:r>
    </w:p>
    <w:p w14:paraId="44615EAA" w14:textId="1AB21EC5" w:rsidR="0099125C" w:rsidRPr="0099125C" w:rsidRDefault="00E764AC" w:rsidP="00F644F4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t>П</w:t>
      </w:r>
      <w:r w:rsidR="0099125C">
        <w:t>риемочная комиссия будет межведомственной, включая представителей городской администрации, органов статистики, социального обеспечения и других организаций, заинтересованных в использовании банка данных жителей города.</w:t>
      </w:r>
    </w:p>
    <w:p w14:paraId="68229F5B" w14:textId="4FCCBD78" w:rsidR="002A05E3" w:rsidRDefault="00E764AC" w:rsidP="00F644F4">
      <w:pPr>
        <w:pStyle w:val="ab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  <w:t>Требования к составу и содержанию работ</w:t>
      </w:r>
      <w:r w:rsidRPr="00E764AC">
        <w:rPr>
          <w:b/>
          <w:bCs/>
          <w:sz w:val="28"/>
          <w:szCs w:val="28"/>
        </w:rPr>
        <w:t>:</w:t>
      </w:r>
    </w:p>
    <w:p w14:paraId="67453DFA" w14:textId="77777777" w:rsidR="00BC2DEC" w:rsidRDefault="00B111EE" w:rsidP="00F644F4">
      <w:pPr>
        <w:pStyle w:val="ab"/>
        <w:spacing w:after="0" w:line="240" w:lineRule="auto"/>
        <w:ind w:left="0" w:firstLine="851"/>
        <w:jc w:val="both"/>
      </w:pPr>
      <w:r>
        <w:t>1</w:t>
      </w:r>
      <w:r>
        <w:t>.</w:t>
      </w:r>
      <w:r>
        <w:tab/>
      </w:r>
      <w:r>
        <w:t>Перечень стадий и этапов работ, сроки их выполнения, перечень организаций-исполнителей и ссылки на документы, подтверждающие их участие в создании системы согласно ГОСТ 34.601. Определение ответственного (заказчик или разработчик) за проведение работ.</w:t>
      </w:r>
      <w:r>
        <w:br/>
        <w:t>2</w:t>
      </w:r>
      <w:r>
        <w:t>.</w:t>
      </w:r>
      <w:r>
        <w:tab/>
      </w:r>
      <w:r>
        <w:t>Перечень документов по ГОСТ 34.201, предъявляемых по окончании соответствующих стадий и этапов работ.</w:t>
      </w:r>
      <w:r>
        <w:br/>
        <w:t>3</w:t>
      </w:r>
      <w:r>
        <w:t>.</w:t>
      </w:r>
      <w:r>
        <w:tab/>
      </w:r>
      <w:r>
        <w:t>Вид и порядок проведения экспертизы технической документации, включая стадию, этап, объем проверяемой документации и организацию-эксперта.</w:t>
      </w:r>
      <w:r>
        <w:br/>
      </w:r>
      <w:r>
        <w:lastRenderedPageBreak/>
        <w:t>4</w:t>
      </w:r>
      <w:r>
        <w:t>.</w:t>
      </w:r>
      <w:r>
        <w:tab/>
      </w:r>
      <w:r>
        <w:t>Программа работ по обеспечению требуемого уровня надежности разрабатываемой системы, если требуется.</w:t>
      </w:r>
      <w:r>
        <w:br/>
        <w:t>5</w:t>
      </w:r>
      <w:r>
        <w:t>.</w:t>
      </w:r>
      <w:r>
        <w:tab/>
      </w:r>
      <w:r>
        <w:t>Перечень работ по метрологическому обеспечению на всех стадиях создания системы с указанием их сроков выполнения и организаций-исполнителей, если требуется.</w:t>
      </w:r>
      <w:r>
        <w:br/>
      </w:r>
    </w:p>
    <w:p w14:paraId="59B527BE" w14:textId="15C2831C" w:rsidR="00BC2DEC" w:rsidRDefault="00BC2DEC" w:rsidP="00F644F4">
      <w:pPr>
        <w:pStyle w:val="ab"/>
        <w:spacing w:after="0" w:line="240" w:lineRule="auto"/>
        <w:ind w:left="0" w:firstLine="851"/>
        <w:jc w:val="both"/>
        <w:rPr>
          <w:b/>
          <w:bCs/>
          <w:lang w:val="en-US"/>
        </w:rPr>
      </w:pPr>
      <w:r w:rsidRPr="00BC2DEC">
        <w:rPr>
          <w:b/>
          <w:bCs/>
        </w:rPr>
        <w:t>7.1</w:t>
      </w:r>
      <w:r w:rsidRPr="00BC2DEC">
        <w:rPr>
          <w:b/>
          <w:bCs/>
        </w:rPr>
        <w:tab/>
        <w:t>Основные мероприятия</w:t>
      </w:r>
      <w:r w:rsidRPr="00BC2DEC">
        <w:rPr>
          <w:b/>
          <w:bCs/>
          <w:lang w:val="en-US"/>
        </w:rPr>
        <w:t>:</w:t>
      </w:r>
    </w:p>
    <w:p w14:paraId="376DCE11" w14:textId="381AC03C" w:rsidR="00BC2DEC" w:rsidRPr="00BC2DEC" w:rsidRDefault="00BC2DEC" w:rsidP="00F644F4">
      <w:pPr>
        <w:pStyle w:val="ab"/>
        <w:spacing w:after="0" w:line="240" w:lineRule="auto"/>
        <w:ind w:left="0" w:firstLine="851"/>
        <w:jc w:val="both"/>
      </w:pPr>
      <w:r w:rsidRPr="00BC2DEC">
        <w:t>1</w:t>
      </w:r>
      <w:r>
        <w:t>.</w:t>
      </w:r>
      <w:r>
        <w:tab/>
      </w:r>
      <w:r w:rsidRPr="00BC2DEC">
        <w:t>Приведение поступающей в систему информации к виду, пригодному для обработки с помощью ЭВМ в соответствии с требованиями к информационному и лингвистическому обеспечению. Исполнитель: специалисты по адаптации и обработке данных.</w:t>
      </w:r>
    </w:p>
    <w:p w14:paraId="0A87466F" w14:textId="77777777" w:rsidR="00BC2DEC" w:rsidRPr="00BC2DEC" w:rsidRDefault="00BC2DEC" w:rsidP="00F644F4">
      <w:pPr>
        <w:pStyle w:val="ab"/>
        <w:spacing w:after="0" w:line="240" w:lineRule="auto"/>
        <w:ind w:left="0" w:firstLine="851"/>
        <w:jc w:val="both"/>
      </w:pPr>
    </w:p>
    <w:p w14:paraId="02A5C527" w14:textId="5B7268BB" w:rsidR="00BC2DEC" w:rsidRPr="00BC2DEC" w:rsidRDefault="00BC2DEC" w:rsidP="00F644F4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</w:pPr>
      <w:r w:rsidRPr="00BC2DEC">
        <w:t>Изменения, которые необходимо осуществить в объекте автоматизации. Исполнитель: команда разработчиков системы.</w:t>
      </w:r>
    </w:p>
    <w:p w14:paraId="2C891ED1" w14:textId="77777777" w:rsidR="00BC2DEC" w:rsidRPr="00BC2DEC" w:rsidRDefault="00BC2DEC" w:rsidP="00F644F4">
      <w:pPr>
        <w:pStyle w:val="ab"/>
        <w:spacing w:after="0" w:line="240" w:lineRule="auto"/>
        <w:ind w:left="0" w:firstLine="851"/>
        <w:jc w:val="both"/>
      </w:pPr>
    </w:p>
    <w:p w14:paraId="237013DE" w14:textId="2F7B7F25" w:rsidR="00BC2DEC" w:rsidRPr="00BC2DEC" w:rsidRDefault="00BC2DEC" w:rsidP="00F644F4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</w:pPr>
      <w:r w:rsidRPr="00BC2DEC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. Исполнитель: технические специалисты и инженеры по настройке систем.</w:t>
      </w:r>
    </w:p>
    <w:p w14:paraId="1DB6F142" w14:textId="77777777" w:rsidR="00BC2DEC" w:rsidRPr="00BC2DEC" w:rsidRDefault="00BC2DEC" w:rsidP="00F644F4">
      <w:pPr>
        <w:pStyle w:val="ab"/>
        <w:spacing w:after="0" w:line="240" w:lineRule="auto"/>
        <w:ind w:left="0" w:firstLine="851"/>
        <w:jc w:val="both"/>
      </w:pPr>
    </w:p>
    <w:p w14:paraId="0E524101" w14:textId="0C2E2C02" w:rsidR="00BC2DEC" w:rsidRPr="00BC2DEC" w:rsidRDefault="00BC2DEC" w:rsidP="00F644F4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</w:pPr>
      <w:r w:rsidRPr="00BC2DEC">
        <w:t>Создание необходимых для функционирования системы подразделений и служб. Исполнитель: управляющий персонал и администрация объекта автоматизации.</w:t>
      </w:r>
    </w:p>
    <w:p w14:paraId="0494768B" w14:textId="77777777" w:rsidR="00BC2DEC" w:rsidRPr="00BC2DEC" w:rsidRDefault="00BC2DEC" w:rsidP="00F644F4">
      <w:pPr>
        <w:pStyle w:val="ab"/>
        <w:spacing w:after="0" w:line="240" w:lineRule="auto"/>
        <w:ind w:left="0" w:firstLine="851"/>
        <w:jc w:val="both"/>
      </w:pPr>
    </w:p>
    <w:p w14:paraId="622C8FE7" w14:textId="2C3A2563" w:rsidR="00BC2DEC" w:rsidRPr="00BC2DEC" w:rsidRDefault="00BC2DEC" w:rsidP="00F644F4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</w:pPr>
      <w:r w:rsidRPr="00BC2DEC">
        <w:t>Определение сроков и порядка комплектования штатов и обучения персонала. Исполнитель: отдел кадров и управляющий персонал.</w:t>
      </w:r>
    </w:p>
    <w:p w14:paraId="390D6470" w14:textId="77777777" w:rsidR="00BC2DEC" w:rsidRDefault="00BC2DEC" w:rsidP="00F644F4">
      <w:pPr>
        <w:pStyle w:val="ab"/>
        <w:spacing w:after="0" w:line="240" w:lineRule="auto"/>
        <w:ind w:left="0" w:firstLine="851"/>
        <w:jc w:val="both"/>
      </w:pPr>
    </w:p>
    <w:p w14:paraId="71AD2974" w14:textId="77777777" w:rsidR="00BC2DEC" w:rsidRDefault="00BC2DEC" w:rsidP="00F644F4">
      <w:pPr>
        <w:pStyle w:val="ab"/>
        <w:spacing w:after="0" w:line="240" w:lineRule="auto"/>
        <w:ind w:left="0" w:firstLine="851"/>
        <w:jc w:val="both"/>
        <w:rPr>
          <w:b/>
          <w:bCs/>
        </w:rPr>
      </w:pPr>
      <w:r w:rsidRPr="00BC2DEC">
        <w:rPr>
          <w:b/>
          <w:bCs/>
        </w:rPr>
        <w:t>8.</w:t>
      </w:r>
      <w:r w:rsidRPr="00BC2DEC">
        <w:rPr>
          <w:b/>
          <w:bCs/>
        </w:rPr>
        <w:tab/>
        <w:t>Требования к документированию</w:t>
      </w:r>
      <w:r w:rsidRPr="00BC2DEC">
        <w:rPr>
          <w:b/>
          <w:bCs/>
          <w:lang w:val="en-US"/>
        </w:rPr>
        <w:t>:</w:t>
      </w:r>
    </w:p>
    <w:p w14:paraId="651A50F4" w14:textId="3A7E3252" w:rsidR="00604C7F" w:rsidRDefault="00BC2DEC" w:rsidP="00F644F4">
      <w:pPr>
        <w:pStyle w:val="ab"/>
        <w:spacing w:after="0" w:line="240" w:lineRule="auto"/>
        <w:ind w:left="0" w:firstLine="851"/>
        <w:jc w:val="both"/>
      </w:pPr>
      <w:r>
        <w:t>1</w:t>
      </w:r>
      <w:r>
        <w:t>.</w:t>
      </w:r>
      <w:r>
        <w:tab/>
      </w:r>
      <w:r>
        <w:t>Перечень подлежащих разработке комплектов и видов документов, согласованный разработчиком и заказчиком системы, соответствующих требованиям ГОСТ 34.201 и НТД отрасли заказчика. Также указываются требования к выпуску документов на машинных носителях и к микрофильмированию документации.</w:t>
      </w:r>
      <w:r>
        <w:br/>
      </w:r>
      <w:r>
        <w:br/>
        <w:t>2</w:t>
      </w:r>
      <w:r>
        <w:t>.</w:t>
      </w:r>
      <w:r>
        <w:tab/>
      </w:r>
      <w:r>
        <w:t>Требования по документированию комплектующих элементов межотраслевого применения в соответствии с требованиями ЕСКД и ЕСПД.</w:t>
      </w:r>
      <w:r>
        <w:br/>
      </w:r>
      <w:r>
        <w:br/>
        <w:t>3</w:t>
      </w:r>
      <w:r>
        <w:t>.</w:t>
      </w:r>
      <w:r>
        <w:tab/>
      </w:r>
      <w:r>
        <w:t>При отсутствии государственных стандартов, определяющих требования к документированию элементов системы, включаются дополнительные требования к составу и содержанию таких документов</w:t>
      </w:r>
      <w:r w:rsidR="00604C7F">
        <w:t>.</w:t>
      </w:r>
    </w:p>
    <w:p w14:paraId="165D556C" w14:textId="77777777" w:rsidR="00604C7F" w:rsidRDefault="00604C7F" w:rsidP="00F644F4">
      <w:pPr>
        <w:pStyle w:val="ab"/>
        <w:spacing w:after="0" w:line="240" w:lineRule="auto"/>
        <w:ind w:left="0" w:firstLine="851"/>
        <w:jc w:val="both"/>
      </w:pPr>
    </w:p>
    <w:p w14:paraId="7C8D8399" w14:textId="57DC538D" w:rsidR="00E764AC" w:rsidRPr="00604C7F" w:rsidRDefault="00604C7F" w:rsidP="00F644F4">
      <w:pPr>
        <w:pStyle w:val="ab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604C7F">
        <w:rPr>
          <w:b/>
          <w:bCs/>
        </w:rPr>
        <w:t>9.</w:t>
      </w:r>
      <w:r w:rsidRPr="00604C7F">
        <w:rPr>
          <w:b/>
          <w:bCs/>
        </w:rPr>
        <w:tab/>
        <w:t>Источники разработки</w:t>
      </w:r>
      <w:r w:rsidRPr="00604C7F">
        <w:rPr>
          <w:b/>
          <w:bCs/>
          <w:lang w:val="en-US"/>
        </w:rPr>
        <w:t>:</w:t>
      </w:r>
      <w:r w:rsidR="00B111EE" w:rsidRPr="00604C7F">
        <w:rPr>
          <w:b/>
          <w:bCs/>
        </w:rPr>
        <w:br/>
      </w:r>
    </w:p>
    <w:sectPr w:rsidR="00E764AC" w:rsidRPr="0060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02D8" w14:textId="77777777" w:rsidR="008A6EFA" w:rsidRDefault="008A6EFA" w:rsidP="00297594">
      <w:r>
        <w:separator/>
      </w:r>
    </w:p>
  </w:endnote>
  <w:endnote w:type="continuationSeparator" w:id="0">
    <w:p w14:paraId="44000A80" w14:textId="77777777" w:rsidR="008A6EFA" w:rsidRDefault="008A6EFA" w:rsidP="002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F82C" w14:textId="77777777" w:rsidR="008A6EFA" w:rsidRDefault="008A6EFA" w:rsidP="00297594">
      <w:r>
        <w:separator/>
      </w:r>
    </w:p>
  </w:footnote>
  <w:footnote w:type="continuationSeparator" w:id="0">
    <w:p w14:paraId="4F2A365C" w14:textId="77777777" w:rsidR="008A6EFA" w:rsidRDefault="008A6EFA" w:rsidP="0029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160667"/>
      <w:docPartObj>
        <w:docPartGallery w:val="Page Numbers (Top of Page)"/>
        <w:docPartUnique/>
      </w:docPartObj>
    </w:sdtPr>
    <w:sdtEndPr/>
    <w:sdtContent>
      <w:p w14:paraId="3F4AC053" w14:textId="324AF635" w:rsidR="00297594" w:rsidRDefault="0029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3B">
          <w:rPr>
            <w:noProof/>
          </w:rPr>
          <w:t>10</w:t>
        </w:r>
        <w:r>
          <w:fldChar w:fldCharType="end"/>
        </w:r>
      </w:p>
    </w:sdtContent>
  </w:sdt>
  <w:p w14:paraId="31C11023" w14:textId="77777777" w:rsidR="00297594" w:rsidRDefault="00297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BA1"/>
    <w:multiLevelType w:val="hybridMultilevel"/>
    <w:tmpl w:val="DD583CF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62C95"/>
    <w:multiLevelType w:val="hybridMultilevel"/>
    <w:tmpl w:val="34CAACD2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5787FCC"/>
    <w:multiLevelType w:val="hybridMultilevel"/>
    <w:tmpl w:val="2752DA9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231636"/>
    <w:multiLevelType w:val="hybridMultilevel"/>
    <w:tmpl w:val="9D0E9E4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CD7"/>
    <w:multiLevelType w:val="hybridMultilevel"/>
    <w:tmpl w:val="871CA9E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11D9D"/>
    <w:multiLevelType w:val="hybridMultilevel"/>
    <w:tmpl w:val="ABC2D10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580E52"/>
    <w:multiLevelType w:val="hybridMultilevel"/>
    <w:tmpl w:val="16E47DAE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7B367C"/>
    <w:multiLevelType w:val="hybridMultilevel"/>
    <w:tmpl w:val="BF883F7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13B01"/>
    <w:multiLevelType w:val="hybridMultilevel"/>
    <w:tmpl w:val="C40EDB3A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D6085"/>
    <w:multiLevelType w:val="hybridMultilevel"/>
    <w:tmpl w:val="548E6112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D6F58"/>
    <w:multiLevelType w:val="hybridMultilevel"/>
    <w:tmpl w:val="BC92A9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F21712C"/>
    <w:multiLevelType w:val="hybridMultilevel"/>
    <w:tmpl w:val="EAC4F3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5A6F5C"/>
    <w:multiLevelType w:val="hybridMultilevel"/>
    <w:tmpl w:val="CFBE23F4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5061DC"/>
    <w:multiLevelType w:val="hybridMultilevel"/>
    <w:tmpl w:val="0624D1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B753F0"/>
    <w:multiLevelType w:val="hybridMultilevel"/>
    <w:tmpl w:val="CEB8F8E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8E0693"/>
    <w:multiLevelType w:val="hybridMultilevel"/>
    <w:tmpl w:val="ACF8155C"/>
    <w:lvl w:ilvl="0" w:tplc="A75E4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50F6B"/>
    <w:multiLevelType w:val="hybridMultilevel"/>
    <w:tmpl w:val="6FDCA3C0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24B44A01"/>
    <w:multiLevelType w:val="hybridMultilevel"/>
    <w:tmpl w:val="6DD280E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671C06"/>
    <w:multiLevelType w:val="hybridMultilevel"/>
    <w:tmpl w:val="774ADF2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C038B5"/>
    <w:multiLevelType w:val="hybridMultilevel"/>
    <w:tmpl w:val="4A06576A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B93"/>
    <w:multiLevelType w:val="hybridMultilevel"/>
    <w:tmpl w:val="26E4800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720"/>
    <w:multiLevelType w:val="hybridMultilevel"/>
    <w:tmpl w:val="28BE73B8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2EF7031A"/>
    <w:multiLevelType w:val="hybridMultilevel"/>
    <w:tmpl w:val="6FC442B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08EC"/>
    <w:multiLevelType w:val="hybridMultilevel"/>
    <w:tmpl w:val="0E705472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944E48"/>
    <w:multiLevelType w:val="hybridMultilevel"/>
    <w:tmpl w:val="E656FC8A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39E009E1"/>
    <w:multiLevelType w:val="hybridMultilevel"/>
    <w:tmpl w:val="F6E8D16E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A41211"/>
    <w:multiLevelType w:val="hybridMultilevel"/>
    <w:tmpl w:val="831A1DD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162017A"/>
    <w:multiLevelType w:val="hybridMultilevel"/>
    <w:tmpl w:val="AAF880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44A11036"/>
    <w:multiLevelType w:val="hybridMultilevel"/>
    <w:tmpl w:val="22602B5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69D34EE"/>
    <w:multiLevelType w:val="hybridMultilevel"/>
    <w:tmpl w:val="AC4ED6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48AC2502"/>
    <w:multiLevelType w:val="hybridMultilevel"/>
    <w:tmpl w:val="EEF48DC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B2E86"/>
    <w:multiLevelType w:val="hybridMultilevel"/>
    <w:tmpl w:val="010A54C4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4F18118B"/>
    <w:multiLevelType w:val="hybridMultilevel"/>
    <w:tmpl w:val="8A88238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FA6311"/>
    <w:multiLevelType w:val="hybridMultilevel"/>
    <w:tmpl w:val="8C66A914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642CB"/>
    <w:multiLevelType w:val="hybridMultilevel"/>
    <w:tmpl w:val="6E12465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326F1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F866ABC"/>
    <w:multiLevelType w:val="hybridMultilevel"/>
    <w:tmpl w:val="0A94281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B610B7"/>
    <w:multiLevelType w:val="hybridMultilevel"/>
    <w:tmpl w:val="036476B4"/>
    <w:lvl w:ilvl="0" w:tplc="7FB263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629075C1"/>
    <w:multiLevelType w:val="hybridMultilevel"/>
    <w:tmpl w:val="82907434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E81F41"/>
    <w:multiLevelType w:val="hybridMultilevel"/>
    <w:tmpl w:val="8CB6BD6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3E637E1"/>
    <w:multiLevelType w:val="hybridMultilevel"/>
    <w:tmpl w:val="E6A2846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3B5401"/>
    <w:multiLevelType w:val="hybridMultilevel"/>
    <w:tmpl w:val="D446FB7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76236875"/>
    <w:multiLevelType w:val="hybridMultilevel"/>
    <w:tmpl w:val="29EE196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6932B1F"/>
    <w:multiLevelType w:val="hybridMultilevel"/>
    <w:tmpl w:val="F4F04B9C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A851B6"/>
    <w:multiLevelType w:val="hybridMultilevel"/>
    <w:tmpl w:val="F702B4A4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290A"/>
    <w:multiLevelType w:val="hybridMultilevel"/>
    <w:tmpl w:val="2CCC0A1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0B78E5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7" w15:restartNumberingAfterBreak="0">
    <w:nsid w:val="7FB46888"/>
    <w:multiLevelType w:val="hybridMultilevel"/>
    <w:tmpl w:val="EFEA93E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46"/>
  </w:num>
  <w:num w:numId="4">
    <w:abstractNumId w:val="34"/>
  </w:num>
  <w:num w:numId="5">
    <w:abstractNumId w:val="22"/>
  </w:num>
  <w:num w:numId="6">
    <w:abstractNumId w:val="30"/>
  </w:num>
  <w:num w:numId="7">
    <w:abstractNumId w:val="44"/>
  </w:num>
  <w:num w:numId="8">
    <w:abstractNumId w:val="20"/>
  </w:num>
  <w:num w:numId="9">
    <w:abstractNumId w:val="28"/>
  </w:num>
  <w:num w:numId="10">
    <w:abstractNumId w:val="12"/>
  </w:num>
  <w:num w:numId="11">
    <w:abstractNumId w:val="13"/>
  </w:num>
  <w:num w:numId="12">
    <w:abstractNumId w:val="0"/>
  </w:num>
  <w:num w:numId="13">
    <w:abstractNumId w:val="26"/>
  </w:num>
  <w:num w:numId="14">
    <w:abstractNumId w:val="18"/>
  </w:num>
  <w:num w:numId="15">
    <w:abstractNumId w:val="32"/>
  </w:num>
  <w:num w:numId="16">
    <w:abstractNumId w:val="14"/>
  </w:num>
  <w:num w:numId="17">
    <w:abstractNumId w:val="5"/>
  </w:num>
  <w:num w:numId="18">
    <w:abstractNumId w:val="10"/>
  </w:num>
  <w:num w:numId="19">
    <w:abstractNumId w:val="39"/>
  </w:num>
  <w:num w:numId="20">
    <w:abstractNumId w:val="21"/>
  </w:num>
  <w:num w:numId="21">
    <w:abstractNumId w:val="43"/>
  </w:num>
  <w:num w:numId="22">
    <w:abstractNumId w:val="31"/>
  </w:num>
  <w:num w:numId="23">
    <w:abstractNumId w:val="27"/>
  </w:num>
  <w:num w:numId="24">
    <w:abstractNumId w:val="47"/>
  </w:num>
  <w:num w:numId="25">
    <w:abstractNumId w:val="16"/>
  </w:num>
  <w:num w:numId="26">
    <w:abstractNumId w:val="24"/>
  </w:num>
  <w:num w:numId="27">
    <w:abstractNumId w:val="41"/>
  </w:num>
  <w:num w:numId="28">
    <w:abstractNumId w:val="29"/>
  </w:num>
  <w:num w:numId="29">
    <w:abstractNumId w:val="1"/>
  </w:num>
  <w:num w:numId="30">
    <w:abstractNumId w:val="2"/>
  </w:num>
  <w:num w:numId="31">
    <w:abstractNumId w:val="42"/>
  </w:num>
  <w:num w:numId="32">
    <w:abstractNumId w:val="45"/>
  </w:num>
  <w:num w:numId="33">
    <w:abstractNumId w:val="11"/>
  </w:num>
  <w:num w:numId="34">
    <w:abstractNumId w:val="19"/>
  </w:num>
  <w:num w:numId="35">
    <w:abstractNumId w:val="15"/>
  </w:num>
  <w:num w:numId="36">
    <w:abstractNumId w:val="36"/>
  </w:num>
  <w:num w:numId="37">
    <w:abstractNumId w:val="33"/>
  </w:num>
  <w:num w:numId="38">
    <w:abstractNumId w:val="7"/>
  </w:num>
  <w:num w:numId="39">
    <w:abstractNumId w:val="17"/>
  </w:num>
  <w:num w:numId="40">
    <w:abstractNumId w:val="40"/>
  </w:num>
  <w:num w:numId="41">
    <w:abstractNumId w:val="4"/>
  </w:num>
  <w:num w:numId="42">
    <w:abstractNumId w:val="3"/>
  </w:num>
  <w:num w:numId="43">
    <w:abstractNumId w:val="25"/>
  </w:num>
  <w:num w:numId="44">
    <w:abstractNumId w:val="9"/>
  </w:num>
  <w:num w:numId="45">
    <w:abstractNumId w:val="23"/>
  </w:num>
  <w:num w:numId="46">
    <w:abstractNumId w:val="8"/>
  </w:num>
  <w:num w:numId="47">
    <w:abstractNumId w:val="6"/>
  </w:num>
  <w:num w:numId="48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DF"/>
    <w:rsid w:val="00024BCA"/>
    <w:rsid w:val="00075BFD"/>
    <w:rsid w:val="0007627E"/>
    <w:rsid w:val="0007636B"/>
    <w:rsid w:val="00085F58"/>
    <w:rsid w:val="00105F80"/>
    <w:rsid w:val="00132627"/>
    <w:rsid w:val="00164939"/>
    <w:rsid w:val="00217B8F"/>
    <w:rsid w:val="002459EA"/>
    <w:rsid w:val="00274A10"/>
    <w:rsid w:val="00285823"/>
    <w:rsid w:val="002961A0"/>
    <w:rsid w:val="00297594"/>
    <w:rsid w:val="002A05E3"/>
    <w:rsid w:val="002D345B"/>
    <w:rsid w:val="00303442"/>
    <w:rsid w:val="003A7603"/>
    <w:rsid w:val="003C6036"/>
    <w:rsid w:val="003E1FA2"/>
    <w:rsid w:val="003F590F"/>
    <w:rsid w:val="00404B00"/>
    <w:rsid w:val="004067BE"/>
    <w:rsid w:val="004214F8"/>
    <w:rsid w:val="004223AF"/>
    <w:rsid w:val="004254F4"/>
    <w:rsid w:val="00442168"/>
    <w:rsid w:val="00487FDF"/>
    <w:rsid w:val="00542EEA"/>
    <w:rsid w:val="0054374A"/>
    <w:rsid w:val="005C545C"/>
    <w:rsid w:val="005D1D77"/>
    <w:rsid w:val="005F143B"/>
    <w:rsid w:val="005F58F0"/>
    <w:rsid w:val="005F63DF"/>
    <w:rsid w:val="00604C7F"/>
    <w:rsid w:val="00643CAD"/>
    <w:rsid w:val="00652F99"/>
    <w:rsid w:val="006725A8"/>
    <w:rsid w:val="006C63BE"/>
    <w:rsid w:val="006C6D65"/>
    <w:rsid w:val="006D0CD2"/>
    <w:rsid w:val="006E0771"/>
    <w:rsid w:val="00703157"/>
    <w:rsid w:val="007619AE"/>
    <w:rsid w:val="00766B3D"/>
    <w:rsid w:val="0078308B"/>
    <w:rsid w:val="007C7914"/>
    <w:rsid w:val="007D63C3"/>
    <w:rsid w:val="007F74E8"/>
    <w:rsid w:val="00813CDB"/>
    <w:rsid w:val="00845DF6"/>
    <w:rsid w:val="008573AC"/>
    <w:rsid w:val="008A6EFA"/>
    <w:rsid w:val="00956BDE"/>
    <w:rsid w:val="0099125C"/>
    <w:rsid w:val="009D00C7"/>
    <w:rsid w:val="009F4E67"/>
    <w:rsid w:val="00A01ADD"/>
    <w:rsid w:val="00A05CA1"/>
    <w:rsid w:val="00A43033"/>
    <w:rsid w:val="00A61BF1"/>
    <w:rsid w:val="00B111EE"/>
    <w:rsid w:val="00B27339"/>
    <w:rsid w:val="00BC2DEC"/>
    <w:rsid w:val="00BE09F2"/>
    <w:rsid w:val="00BE24E7"/>
    <w:rsid w:val="00C170B3"/>
    <w:rsid w:val="00CB507C"/>
    <w:rsid w:val="00D22EC0"/>
    <w:rsid w:val="00D55286"/>
    <w:rsid w:val="00E43AD1"/>
    <w:rsid w:val="00E61A5F"/>
    <w:rsid w:val="00E764AC"/>
    <w:rsid w:val="00E8000B"/>
    <w:rsid w:val="00E9418B"/>
    <w:rsid w:val="00EA7373"/>
    <w:rsid w:val="00EE6B27"/>
    <w:rsid w:val="00EF5598"/>
    <w:rsid w:val="00F644F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A553"/>
  <w15:chartTrackingRefBased/>
  <w15:docId w15:val="{EC1EB47D-C6E4-42CA-9C7C-482123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0C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00C7"/>
    <w:pPr>
      <w:ind w:left="1310" w:right="111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0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9D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customStyle="1" w:styleId="a9">
    <w:name w:val="ЕСКД"/>
    <w:basedOn w:val="a"/>
    <w:link w:val="aa"/>
    <w:qFormat/>
    <w:rsid w:val="00132627"/>
    <w:pPr>
      <w:widowControl/>
      <w:autoSpaceDE/>
      <w:autoSpaceDN/>
    </w:pPr>
    <w:rPr>
      <w:rFonts w:eastAsiaTheme="minorHAnsi" w:cstheme="minorBidi"/>
    </w:rPr>
  </w:style>
  <w:style w:type="paragraph" w:styleId="ab">
    <w:name w:val="List Paragraph"/>
    <w:basedOn w:val="a"/>
    <w:uiPriority w:val="34"/>
    <w:qFormat/>
    <w:rsid w:val="00132627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eastAsiaTheme="minorHAnsi" w:cstheme="minorBidi"/>
      <w:sz w:val="24"/>
    </w:rPr>
  </w:style>
  <w:style w:type="character" w:customStyle="1" w:styleId="aa">
    <w:name w:val="ЕСКД Знак"/>
    <w:basedOn w:val="a0"/>
    <w:link w:val="a9"/>
    <w:rsid w:val="001326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21B5-70B4-4117-A8F8-2DADC43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DIFFSIDE</cp:lastModifiedBy>
  <cp:revision>3</cp:revision>
  <dcterms:created xsi:type="dcterms:W3CDTF">2023-12-27T19:57:00Z</dcterms:created>
  <dcterms:modified xsi:type="dcterms:W3CDTF">2023-12-27T20:00:00Z</dcterms:modified>
</cp:coreProperties>
</file>